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B0" w:rsidRDefault="002B5FB0" w:rsidP="002B5FB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5BCE">
        <w:rPr>
          <w:rFonts w:ascii="Times New Roman" w:hAnsi="Times New Roman" w:cs="Times New Roman"/>
          <w:b/>
          <w:sz w:val="40"/>
          <w:szCs w:val="40"/>
        </w:rPr>
        <w:t xml:space="preserve">Календарный план на </w:t>
      </w:r>
      <w:r>
        <w:rPr>
          <w:rFonts w:ascii="Times New Roman" w:hAnsi="Times New Roman" w:cs="Times New Roman"/>
          <w:b/>
          <w:sz w:val="40"/>
          <w:szCs w:val="40"/>
        </w:rPr>
        <w:t xml:space="preserve">январь </w:t>
      </w:r>
      <w:r w:rsidRPr="00D15BCE">
        <w:rPr>
          <w:rFonts w:ascii="Times New Roman" w:hAnsi="Times New Roman" w:cs="Times New Roman"/>
          <w:b/>
          <w:sz w:val="40"/>
          <w:szCs w:val="40"/>
        </w:rPr>
        <w:t xml:space="preserve"> месяц</w:t>
      </w:r>
    </w:p>
    <w:p w:rsidR="002B5FB0" w:rsidRPr="00D15BCE" w:rsidRDefault="002B5FB0" w:rsidP="002B5FB0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2B5FB0" w:rsidRPr="00D15BCE" w:rsidTr="00DD52E8">
        <w:tc>
          <w:tcPr>
            <w:tcW w:w="1101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B5FB0" w:rsidRPr="00D15BCE" w:rsidTr="00DD52E8">
        <w:tc>
          <w:tcPr>
            <w:tcW w:w="1101" w:type="dxa"/>
            <w:vMerge w:val="restart"/>
            <w:textDirection w:val="btLr"/>
          </w:tcPr>
          <w:p w:rsidR="002B5FB0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недельник</w:t>
            </w: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9.01.2017 г.</w:t>
            </w: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D48" w:rsidRDefault="004C0D48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89" w:rsidRPr="00D15BCE" w:rsidRDefault="00857389" w:rsidP="008573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FB0" w:rsidRPr="00D15BCE" w:rsidRDefault="002B5FB0" w:rsidP="002B5FB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3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8619F1" w:rsidRDefault="006C6187" w:rsidP="004C0D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6C6187" w:rsidRPr="006C6187" w:rsidRDefault="006C6187" w:rsidP="004C0D4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сширение ориентировки в окружающем и развитие речи</w:t>
            </w:r>
          </w:p>
          <w:p w:rsidR="008619F1" w:rsidRPr="006C6187" w:rsidRDefault="000448BC" w:rsidP="0086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6C6187">
              <w:rPr>
                <w:rFonts w:ascii="Times New Roman" w:hAnsi="Times New Roman" w:cs="Times New Roman"/>
                <w:sz w:val="24"/>
                <w:szCs w:val="24"/>
              </w:rPr>
              <w:t>Зимние забавы»</w:t>
            </w:r>
          </w:p>
          <w:p w:rsidR="008619F1" w:rsidRPr="008619F1" w:rsidRDefault="008619F1" w:rsidP="00861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Цель: учить детей воспроизводить игровые движения, согласно тексту</w:t>
            </w:r>
            <w:r w:rsidR="000448BC">
              <w:rPr>
                <w:rFonts w:ascii="Times New Roman" w:hAnsi="Times New Roman" w:cs="Times New Roman"/>
                <w:sz w:val="24"/>
                <w:szCs w:val="24"/>
              </w:rPr>
              <w:t>,активизировать словарь по теме «Зима»</w:t>
            </w:r>
          </w:p>
          <w:p w:rsidR="002B5FB0" w:rsidRPr="00D15BCE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5FB0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Беседа с родителями о состоянии здоровья детей. Игры детей в дидактическом уголке (пирамидки, вкладыши). Напомнить детям о правилах поведения за столом (есть аккуратно, не разговаривать). </w:t>
            </w:r>
          </w:p>
          <w:p w:rsidR="002B5FB0" w:rsidRPr="00CE5F69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>П\и «Зайка беленький сидит»</w:t>
            </w:r>
          </w:p>
        </w:tc>
        <w:tc>
          <w:tcPr>
            <w:tcW w:w="2552" w:type="dxa"/>
          </w:tcPr>
          <w:p w:rsidR="002B5FB0" w:rsidRPr="00CE5F69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с игр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>повседневной  жизни. Поощрять инициативу детей в озвучивании своих игрушек.</w:t>
            </w:r>
          </w:p>
          <w:p w:rsidR="002B5FB0" w:rsidRPr="00D15BCE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B5FB0" w:rsidRPr="00D15BCE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:</w:t>
            </w:r>
          </w:p>
          <w:p w:rsidR="002B5FB0" w:rsidRPr="00D15BCE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 xml:space="preserve"> стягивать колготки и трусики перед тем, как сесть на горшок. </w:t>
            </w:r>
          </w:p>
          <w:p w:rsidR="002B5FB0" w:rsidRPr="0080311E" w:rsidRDefault="002B5FB0" w:rsidP="00DD52E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11E">
              <w:rPr>
                <w:rFonts w:ascii="Times New Roman" w:eastAsia="Calibri" w:hAnsi="Times New Roman" w:cs="Times New Roman"/>
                <w:sz w:val="24"/>
                <w:szCs w:val="24"/>
              </w:rPr>
              <w:t>По развитию движений: прыжки на двух ногах</w:t>
            </w:r>
          </w:p>
          <w:p w:rsidR="002B5FB0" w:rsidRDefault="002B5FB0" w:rsidP="00DD52E8">
            <w:pPr>
              <w:jc w:val="both"/>
              <w:rPr>
                <w:rFonts w:ascii="Calibri" w:eastAsia="Calibri" w:hAnsi="Calibri" w:cs="Times New Roman"/>
              </w:rPr>
            </w:pPr>
          </w:p>
          <w:p w:rsidR="002B5FB0" w:rsidRPr="00D15BCE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0" w:rsidRPr="00D15BCE" w:rsidTr="004C0D48">
        <w:trPr>
          <w:trHeight w:val="2247"/>
        </w:trPr>
        <w:tc>
          <w:tcPr>
            <w:tcW w:w="1101" w:type="dxa"/>
            <w:vMerge/>
            <w:textDirection w:val="btLr"/>
          </w:tcPr>
          <w:p w:rsidR="002B5FB0" w:rsidRPr="00D15BCE" w:rsidRDefault="002B5FB0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619F1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86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51335">
              <w:rPr>
                <w:rFonts w:ascii="Times New Roman" w:hAnsi="Times New Roman" w:cs="Times New Roman"/>
                <w:b/>
                <w:sz w:val="24"/>
                <w:szCs w:val="24"/>
              </w:rPr>
              <w:t>Игры занятия со строительным материалом</w:t>
            </w:r>
          </w:p>
          <w:p w:rsidR="002B5FB0" w:rsidRDefault="008619F1" w:rsidP="008619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рота и заборчик»»</w:t>
            </w:r>
          </w:p>
          <w:p w:rsidR="002B5FB0" w:rsidRDefault="004A1312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е строить ворота с заборчиком. Ставить детали плотно друг к другу. Различать кирпичик и кубик.</w:t>
            </w:r>
          </w:p>
          <w:p w:rsidR="002B5FB0" w:rsidRPr="00D15BCE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5FB0" w:rsidRPr="00CE5F69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воздушные ванны, бодрящая гимнастика, ходьба по тропе здоровья. Игры детей в дидактическом уголке</w:t>
            </w:r>
          </w:p>
        </w:tc>
        <w:tc>
          <w:tcPr>
            <w:tcW w:w="2552" w:type="dxa"/>
          </w:tcPr>
          <w:p w:rsidR="002B5FB0" w:rsidRPr="00D15BCE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гры с машинками и колясками (отвезти зверушек в гости)</w:t>
            </w:r>
          </w:p>
        </w:tc>
        <w:tc>
          <w:tcPr>
            <w:tcW w:w="3544" w:type="dxa"/>
            <w:vMerge/>
          </w:tcPr>
          <w:p w:rsidR="002B5FB0" w:rsidRPr="00D15BCE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FB0" w:rsidRPr="00D15BCE" w:rsidTr="00DD52E8">
        <w:tc>
          <w:tcPr>
            <w:tcW w:w="1101" w:type="dxa"/>
            <w:vMerge w:val="restart"/>
            <w:textDirection w:val="btLr"/>
          </w:tcPr>
          <w:p w:rsidR="002B5FB0" w:rsidRPr="00D15BCE" w:rsidRDefault="002B5FB0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2B5FB0" w:rsidRDefault="00735F2B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2B5FB0"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</w:p>
          <w:p w:rsidR="002B5FB0" w:rsidRPr="003E1828" w:rsidRDefault="002B5FB0" w:rsidP="00DD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</w:p>
          <w:p w:rsidR="002B5FB0" w:rsidRPr="001A2C1D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за деревьями.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Зимой на деревьях нет листьев. Зимой берёзу можно отличить от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деревьев по белому стволу.</w:t>
            </w:r>
          </w:p>
          <w:p w:rsidR="002B5FB0" w:rsidRPr="001A2C1D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«Ни листочка, ни травинки!</w:t>
            </w:r>
          </w:p>
          <w:p w:rsidR="002B5FB0" w:rsidRPr="001A2C1D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Тихим стал наш сад.</w:t>
            </w:r>
          </w:p>
          <w:p w:rsidR="002B5FB0" w:rsidRPr="001A2C1D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И берёзки, и осинки</w:t>
            </w:r>
          </w:p>
          <w:p w:rsidR="002B5FB0" w:rsidRPr="001A2C1D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Скучные стоят».</w:t>
            </w:r>
          </w:p>
          <w:p w:rsidR="002B5FB0" w:rsidRPr="001A2C1D" w:rsidRDefault="002B5FB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лежит снег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Учить называть предметы ближайшего окружения.</w:t>
            </w:r>
          </w:p>
          <w:p w:rsidR="002B5FB0" w:rsidRPr="00D15BCE" w:rsidRDefault="002B5FB0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: предложить собрать сломанные веточки.</w:t>
            </w:r>
            <w:r w:rsidR="004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: игры со снегом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сгребать снег в кучу.</w:t>
            </w:r>
          </w:p>
        </w:tc>
      </w:tr>
      <w:tr w:rsidR="002B5FB0" w:rsidRPr="00D15BCE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2B5FB0" w:rsidRPr="00D15BCE" w:rsidRDefault="002B5FB0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B5FB0" w:rsidRPr="003E1828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2B5FB0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 Цель: обратить внимание, на то, что по дороге  едут много машин. Обратить внимание на части машин колеса, кузов и т.д.</w:t>
            </w:r>
          </w:p>
          <w:p w:rsidR="002B5FB0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амостоятельную игру с выносным материалом. </w:t>
            </w:r>
          </w:p>
          <w:p w:rsidR="002B5FB0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.И. «Дотянись до флажка» Цель: учить подтягиваться на носочках вверх. </w:t>
            </w:r>
          </w:p>
          <w:p w:rsidR="002B5FB0" w:rsidRPr="00D15BCE" w:rsidRDefault="002B5FB0" w:rsidP="00DD52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П.И. «Мишка косолапый» Цель: закрепить правила игры, учить проговаривать слова.</w:t>
            </w:r>
          </w:p>
        </w:tc>
      </w:tr>
    </w:tbl>
    <w:p w:rsidR="00FC0052" w:rsidRDefault="00FC0052"/>
    <w:tbl>
      <w:tblPr>
        <w:tblStyle w:val="a3"/>
        <w:tblW w:w="0" w:type="auto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735F2B" w:rsidRPr="00D15BCE" w:rsidTr="00DD52E8">
        <w:tc>
          <w:tcPr>
            <w:tcW w:w="1101" w:type="dxa"/>
          </w:tcPr>
          <w:p w:rsidR="00735F2B" w:rsidRPr="00D15BCE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735F2B" w:rsidRPr="00D15BCE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735F2B" w:rsidRPr="00D15BCE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735F2B" w:rsidRPr="00D15BCE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735F2B" w:rsidRPr="00D15BCE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735F2B" w:rsidRPr="00D15BCE" w:rsidTr="00DD52E8">
        <w:tc>
          <w:tcPr>
            <w:tcW w:w="1101" w:type="dxa"/>
            <w:vMerge w:val="restart"/>
            <w:textDirection w:val="btLr"/>
          </w:tcPr>
          <w:p w:rsidR="00735F2B" w:rsidRPr="00323060" w:rsidRDefault="008619F1" w:rsidP="008573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389"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35F2B" w:rsidRPr="00323060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35F2B"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="00857389"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5F2B"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735F2B" w:rsidRPr="00323060" w:rsidRDefault="00735F2B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735F2B" w:rsidRPr="00323060" w:rsidRDefault="00151335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06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151335" w:rsidRDefault="004C0D4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 гостях у деток».</w:t>
            </w:r>
          </w:p>
          <w:p w:rsidR="004C0D48" w:rsidRPr="00323060" w:rsidRDefault="004C0D4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в ходьбе в прямом направлении,развивать чувство равновесия, упражнять в ползании.</w:t>
            </w:r>
          </w:p>
        </w:tc>
        <w:tc>
          <w:tcPr>
            <w:tcW w:w="4252" w:type="dxa"/>
          </w:tcPr>
          <w:p w:rsidR="00735F2B" w:rsidRPr="00735F2B" w:rsidRDefault="00735F2B" w:rsidP="00735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2B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утренняя гимнастика: погремим погремушками Игры со строительным материалом 2-х цветов: построить комнату для куколки</w:t>
            </w:r>
          </w:p>
          <w:p w:rsidR="00735F2B" w:rsidRPr="00735F2B" w:rsidRDefault="00735F2B" w:rsidP="00735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2B">
              <w:rPr>
                <w:rFonts w:ascii="Times New Roman" w:hAnsi="Times New Roman" w:cs="Times New Roman"/>
                <w:sz w:val="24"/>
                <w:szCs w:val="24"/>
              </w:rPr>
              <w:t>П\и «Воробышки и кот»</w:t>
            </w:r>
          </w:p>
        </w:tc>
        <w:tc>
          <w:tcPr>
            <w:tcW w:w="2552" w:type="dxa"/>
          </w:tcPr>
          <w:p w:rsidR="00735F2B" w:rsidRPr="00CE5F69" w:rsidRDefault="00735F2B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 детей с игрушками. Поощрять инициативу детей в озвучивании своих игрушек.</w:t>
            </w:r>
          </w:p>
          <w:p w:rsidR="00735F2B" w:rsidRPr="00D15BCE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735F2B" w:rsidRPr="00D15BCE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:</w:t>
            </w:r>
          </w:p>
          <w:p w:rsidR="00735F2B" w:rsidRPr="00735F2B" w:rsidRDefault="00735F2B" w:rsidP="00735F2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F2B">
              <w:rPr>
                <w:rFonts w:ascii="Times New Roman" w:hAnsi="Times New Roman" w:cs="Times New Roman"/>
                <w:sz w:val="24"/>
                <w:szCs w:val="24"/>
              </w:rPr>
              <w:t>Учить одевать носочки</w:t>
            </w:r>
            <w:r w:rsidRPr="00735F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5F2B" w:rsidRPr="00D15BCE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2B" w:rsidRPr="00D15BCE" w:rsidTr="00323060">
        <w:trPr>
          <w:trHeight w:val="1940"/>
        </w:trPr>
        <w:tc>
          <w:tcPr>
            <w:tcW w:w="1101" w:type="dxa"/>
            <w:vMerge/>
            <w:textDirection w:val="btLr"/>
          </w:tcPr>
          <w:p w:rsidR="00735F2B" w:rsidRPr="00323060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735F2B" w:rsidRPr="00323060" w:rsidRDefault="00323060" w:rsidP="00323060">
            <w:pPr>
              <w:pStyle w:val="a4"/>
              <w:rPr>
                <w:b/>
                <w:sz w:val="24"/>
                <w:szCs w:val="24"/>
              </w:rPr>
            </w:pPr>
            <w:r w:rsidRPr="00323060">
              <w:rPr>
                <w:b/>
                <w:sz w:val="24"/>
                <w:szCs w:val="24"/>
              </w:rPr>
              <w:t>Вечер</w:t>
            </w:r>
          </w:p>
          <w:p w:rsidR="00323060" w:rsidRPr="00323060" w:rsidRDefault="00323060" w:rsidP="00323060">
            <w:pPr>
              <w:pStyle w:val="a4"/>
              <w:rPr>
                <w:b/>
                <w:sz w:val="24"/>
                <w:szCs w:val="24"/>
              </w:rPr>
            </w:pPr>
            <w:r w:rsidRPr="00323060">
              <w:rPr>
                <w:b/>
                <w:sz w:val="24"/>
                <w:szCs w:val="24"/>
              </w:rPr>
              <w:t>Игры с дидактическим материалом</w:t>
            </w:r>
          </w:p>
          <w:p w:rsidR="00323060" w:rsidRPr="00323060" w:rsidRDefault="00323060" w:rsidP="00323060">
            <w:pPr>
              <w:rPr>
                <w:b/>
                <w:sz w:val="24"/>
                <w:szCs w:val="24"/>
              </w:rPr>
            </w:pPr>
            <w:r w:rsidRPr="00323060">
              <w:rPr>
                <w:b/>
                <w:sz w:val="24"/>
                <w:szCs w:val="24"/>
              </w:rPr>
              <w:t>« Узна</w:t>
            </w:r>
            <w:r>
              <w:rPr>
                <w:b/>
                <w:sz w:val="24"/>
                <w:szCs w:val="24"/>
              </w:rPr>
              <w:t>й</w:t>
            </w:r>
            <w:r w:rsidRPr="00323060">
              <w:rPr>
                <w:b/>
                <w:sz w:val="24"/>
                <w:szCs w:val="24"/>
              </w:rPr>
              <w:t xml:space="preserve"> какой цвет»</w:t>
            </w:r>
          </w:p>
          <w:p w:rsidR="00735F2B" w:rsidRPr="00323060" w:rsidRDefault="0032306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3060">
              <w:rPr>
                <w:rFonts w:ascii="Times New Roman" w:hAnsi="Times New Roman" w:cs="Times New Roman"/>
                <w:sz w:val="24"/>
                <w:szCs w:val="24"/>
              </w:rPr>
              <w:t>Цель: формировать цветовое восприятие: красный, желтый, синий.</w:t>
            </w:r>
          </w:p>
          <w:p w:rsidR="00735F2B" w:rsidRPr="00323060" w:rsidRDefault="00735F2B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735F2B" w:rsidRPr="00735F2B" w:rsidRDefault="00735F2B" w:rsidP="00735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F2B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массажная дорожка. Попросить детей напоить куклу Катю чаем, а затем покатать ее в коляске</w:t>
            </w:r>
          </w:p>
          <w:p w:rsidR="00735F2B" w:rsidRPr="00735F2B" w:rsidRDefault="00735F2B" w:rsidP="00735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F2B" w:rsidRPr="00735F2B" w:rsidRDefault="00735F2B" w:rsidP="00735F2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35F2B" w:rsidRPr="00D15BCE" w:rsidRDefault="00735F2B" w:rsidP="008619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гры с машин</w:t>
            </w:r>
            <w:r w:rsidR="008619F1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3544" w:type="dxa"/>
            <w:vMerge/>
          </w:tcPr>
          <w:p w:rsidR="00735F2B" w:rsidRPr="00D15BCE" w:rsidRDefault="00735F2B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F2B" w:rsidRPr="00D15BCE" w:rsidTr="00DD52E8">
        <w:tc>
          <w:tcPr>
            <w:tcW w:w="1101" w:type="dxa"/>
            <w:vMerge w:val="restart"/>
            <w:textDirection w:val="btLr"/>
          </w:tcPr>
          <w:p w:rsidR="00735F2B" w:rsidRPr="00D15BCE" w:rsidRDefault="00735F2B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742" w:type="dxa"/>
            <w:gridSpan w:val="4"/>
          </w:tcPr>
          <w:p w:rsidR="00735F2B" w:rsidRDefault="00735F2B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8619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35F2B" w:rsidRPr="003E1828" w:rsidRDefault="00735F2B" w:rsidP="00DD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</w:p>
          <w:p w:rsidR="008619F1" w:rsidRPr="008619F1" w:rsidRDefault="008619F1" w:rsidP="00861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Наблюдения за снегом. Снег белый, холодный, тает на руке, лежит на площадках, деревьях, скамейки. Нельзя брать его без рукавиц, можно лопаткой класть в ведро.</w:t>
            </w:r>
          </w:p>
          <w:p w:rsidR="008619F1" w:rsidRDefault="008619F1" w:rsidP="00861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 xml:space="preserve">П\и «Снег кружится». Цель: учить выполнять действия по слову взрослого. </w:t>
            </w:r>
          </w:p>
          <w:p w:rsidR="00735F2B" w:rsidRDefault="008619F1" w:rsidP="00861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Покатаем киску на с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. Учить детей везти санки с игрушкой, держа их за веревочку</w:t>
            </w:r>
          </w:p>
          <w:p w:rsidR="008619F1" w:rsidRDefault="008619F1" w:rsidP="00861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Труд: соберем шишки, веточки в ведерко</w:t>
            </w:r>
          </w:p>
          <w:p w:rsidR="008619F1" w:rsidRPr="00D15BCE" w:rsidRDefault="008619F1" w:rsidP="008619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: игры со снегом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сгребать снег в кучу.</w:t>
            </w:r>
          </w:p>
        </w:tc>
      </w:tr>
      <w:tr w:rsidR="00735F2B" w:rsidRPr="00D15BCE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735F2B" w:rsidRPr="00D15BCE" w:rsidRDefault="00735F2B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735F2B" w:rsidRPr="003E1828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735F2B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 Цель: обратить внимание, на то, что по дороге  едут много машин. Обратить внимание на части машин колеса, кузов и т.д.</w:t>
            </w:r>
          </w:p>
          <w:p w:rsidR="00735F2B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амостоятельную игру с выносным материалом. </w:t>
            </w:r>
          </w:p>
          <w:p w:rsidR="00735F2B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.И. «Дотянись до флажка» Цель: учить подтягиваться на носочках вверх. </w:t>
            </w:r>
          </w:p>
          <w:p w:rsidR="00735F2B" w:rsidRPr="00D15BCE" w:rsidRDefault="00735F2B" w:rsidP="00DD52E8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П.И. «Мишка косолапый» Цель: закрепить правила игры, учить проговаривать слова.</w:t>
            </w:r>
          </w:p>
        </w:tc>
      </w:tr>
    </w:tbl>
    <w:p w:rsidR="00735F2B" w:rsidRDefault="00735F2B"/>
    <w:p w:rsidR="008619F1" w:rsidRDefault="008619F1"/>
    <w:p w:rsidR="008619F1" w:rsidRDefault="008619F1"/>
    <w:p w:rsidR="008619F1" w:rsidRDefault="008619F1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8619F1" w:rsidRPr="00D15BCE" w:rsidTr="00A905E5">
        <w:tc>
          <w:tcPr>
            <w:tcW w:w="1101" w:type="dxa"/>
          </w:tcPr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8619F1" w:rsidRPr="00737278" w:rsidTr="00A905E5">
        <w:tc>
          <w:tcPr>
            <w:tcW w:w="1101" w:type="dxa"/>
            <w:vMerge w:val="restart"/>
            <w:textDirection w:val="btLr"/>
          </w:tcPr>
          <w:p w:rsidR="008619F1" w:rsidRPr="00D15BCE" w:rsidRDefault="00857389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3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8619F1" w:rsidRPr="003E1828" w:rsidRDefault="008619F1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  <w:p w:rsidR="007102E5" w:rsidRPr="00323060" w:rsidRDefault="00323060" w:rsidP="007102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619F1" w:rsidRPr="00D15BCE" w:rsidRDefault="008619F1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619F1" w:rsidRPr="008619F1" w:rsidRDefault="008619F1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: веселые мячики. Предложить детям посадить синюю птичку в синюю коробочку, а красную – в красную</w:t>
            </w:r>
          </w:p>
        </w:tc>
        <w:tc>
          <w:tcPr>
            <w:tcW w:w="2552" w:type="dxa"/>
          </w:tcPr>
          <w:p w:rsidR="008619F1" w:rsidRPr="00D15BCE" w:rsidRDefault="004A1312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3544" w:type="dxa"/>
            <w:vMerge w:val="restart"/>
          </w:tcPr>
          <w:p w:rsidR="008619F1" w:rsidRPr="00737278" w:rsidRDefault="008619F1" w:rsidP="00737278">
            <w:pPr>
              <w:rPr>
                <w:sz w:val="24"/>
                <w:szCs w:val="24"/>
              </w:rPr>
            </w:pPr>
            <w:r w:rsidRPr="00737278">
              <w:rPr>
                <w:sz w:val="24"/>
                <w:szCs w:val="24"/>
              </w:rPr>
              <w:t>Развитие мелкой моторики: перекладывание пуговиц из одной баночки в другую</w:t>
            </w:r>
          </w:p>
        </w:tc>
      </w:tr>
      <w:tr w:rsidR="008619F1" w:rsidRPr="00737278" w:rsidTr="00A905E5">
        <w:trPr>
          <w:trHeight w:val="1149"/>
        </w:trPr>
        <w:tc>
          <w:tcPr>
            <w:tcW w:w="1101" w:type="dxa"/>
            <w:vMerge/>
            <w:textDirection w:val="btLr"/>
          </w:tcPr>
          <w:p w:rsidR="008619F1" w:rsidRPr="00D15BCE" w:rsidRDefault="008619F1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02E5" w:rsidRDefault="00E70A77" w:rsidP="007102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чер</w:t>
            </w:r>
          </w:p>
          <w:p w:rsidR="00E70A77" w:rsidRDefault="00E70A77" w:rsidP="007102E5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ы на развитие ориентации в окружающем и развитие речи</w:t>
            </w:r>
          </w:p>
          <w:p w:rsidR="00E70A77" w:rsidRDefault="00737278" w:rsidP="007372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укла Катя гуляет».</w:t>
            </w:r>
          </w:p>
          <w:p w:rsidR="00737278" w:rsidRPr="00737278" w:rsidRDefault="00737278" w:rsidP="007372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побуждать детей формировать представление о зиме: на улице холодно, дети катаются на санках. Люди одели зимнюю одежду – шубу, шапку, валенки, варежки. Развивать зрительное восприятие цвета </w:t>
            </w:r>
            <w:r w:rsidR="0032306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синий</w:t>
            </w:r>
            <w:r w:rsidR="00323060">
              <w:rPr>
                <w:sz w:val="24"/>
                <w:szCs w:val="24"/>
              </w:rPr>
              <w:t>.</w:t>
            </w:r>
          </w:p>
          <w:p w:rsidR="007102E5" w:rsidRPr="00E70A77" w:rsidRDefault="007102E5" w:rsidP="007102E5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8619F1" w:rsidRPr="008619F1" w:rsidRDefault="008619F1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Игры со строительным материалом. Попросить детей привезти на машине кирпичики для постройки дома</w:t>
            </w:r>
          </w:p>
        </w:tc>
        <w:tc>
          <w:tcPr>
            <w:tcW w:w="2552" w:type="dxa"/>
          </w:tcPr>
          <w:p w:rsidR="008619F1" w:rsidRPr="00D15BCE" w:rsidRDefault="004A1312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ах группы.</w:t>
            </w:r>
          </w:p>
        </w:tc>
        <w:tc>
          <w:tcPr>
            <w:tcW w:w="3544" w:type="dxa"/>
            <w:vMerge/>
          </w:tcPr>
          <w:p w:rsidR="008619F1" w:rsidRPr="00737278" w:rsidRDefault="008619F1" w:rsidP="00737278">
            <w:pPr>
              <w:rPr>
                <w:sz w:val="24"/>
                <w:szCs w:val="24"/>
              </w:rPr>
            </w:pPr>
          </w:p>
        </w:tc>
      </w:tr>
      <w:tr w:rsidR="008619F1" w:rsidRPr="00D15BCE" w:rsidTr="00A905E5">
        <w:tc>
          <w:tcPr>
            <w:tcW w:w="1101" w:type="dxa"/>
            <w:vMerge w:val="restart"/>
            <w:textDirection w:val="btLr"/>
          </w:tcPr>
          <w:p w:rsidR="008619F1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19F1"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8619F1" w:rsidRDefault="008619F1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A905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A1312" w:rsidRDefault="008619F1" w:rsidP="00A90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м</w:t>
            </w:r>
            <w:r w:rsidR="004A13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90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1312"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трудом дворника. 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>Дворник убирает снег, чистит лесенки, посыпает дорожки песком.</w:t>
            </w:r>
            <w:r w:rsidR="004A13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05E5" w:rsidRPr="004A1312" w:rsidRDefault="004A1312" w:rsidP="00A90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«Только дворник, только дворник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E5" w:rsidRPr="004A1312">
              <w:rPr>
                <w:rFonts w:ascii="Times New Roman" w:hAnsi="Times New Roman" w:cs="Times New Roman"/>
                <w:sz w:val="24"/>
                <w:szCs w:val="24"/>
              </w:rPr>
              <w:t xml:space="preserve"> Говорит: - Я  этот 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A1312" w:rsidRPr="004A1312" w:rsidRDefault="004A1312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Не забуду никогда,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Снегопад для нас - беда!</w:t>
            </w:r>
          </w:p>
          <w:p w:rsidR="004A1312" w:rsidRPr="004A1312" w:rsidRDefault="004A1312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Целый день скребок скребёт,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Целый день метла метёт.</w:t>
            </w:r>
          </w:p>
          <w:p w:rsidR="004A1312" w:rsidRPr="004A1312" w:rsidRDefault="004A1312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 потов с него сошло,</w:t>
            </w:r>
          </w:p>
          <w:p w:rsidR="004A1312" w:rsidRPr="004A1312" w:rsidRDefault="004A1312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А кругом опять бело!</w:t>
            </w:r>
          </w:p>
          <w:p w:rsidR="004A1312" w:rsidRDefault="004A1312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Снег! Снег! Снег!»</w:t>
            </w:r>
          </w:p>
          <w:p w:rsidR="00A905E5" w:rsidRDefault="004A1312" w:rsidP="004A13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 </w:t>
            </w:r>
            <w:r w:rsidR="00A905E5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r w:rsidRPr="004A1312">
              <w:rPr>
                <w:rFonts w:ascii="Times New Roman" w:hAnsi="Times New Roman" w:cs="Times New Roman"/>
                <w:sz w:val="24"/>
                <w:szCs w:val="24"/>
              </w:rPr>
              <w:t>»: учить находить и называть орудия труда  дворника.</w:t>
            </w:r>
          </w:p>
          <w:p w:rsidR="008619F1" w:rsidRPr="00D15BCE" w:rsidRDefault="00A905E5" w:rsidP="00A90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>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>: помочь в уборке снега на участ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4A1312" w:rsidRPr="004A1312">
              <w:rPr>
                <w:rFonts w:ascii="Times New Roman" w:hAnsi="Times New Roman" w:cs="Times New Roman"/>
                <w:sz w:val="24"/>
                <w:szCs w:val="24"/>
              </w:rPr>
              <w:t xml:space="preserve">: игры со снегом. </w:t>
            </w:r>
          </w:p>
        </w:tc>
      </w:tr>
      <w:tr w:rsidR="008619F1" w:rsidRPr="00D15BCE" w:rsidTr="00A905E5">
        <w:trPr>
          <w:trHeight w:val="1802"/>
        </w:trPr>
        <w:tc>
          <w:tcPr>
            <w:tcW w:w="1101" w:type="dxa"/>
            <w:vMerge/>
            <w:textDirection w:val="btLr"/>
          </w:tcPr>
          <w:p w:rsidR="008619F1" w:rsidRPr="00D15BCE" w:rsidRDefault="008619F1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8619F1" w:rsidRPr="003E1828" w:rsidRDefault="008619F1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A905E5" w:rsidRDefault="00A905E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 xml:space="preserve">П\и «Снег кружится». Цель: учить выполнять действия по слову взрослого. </w:t>
            </w:r>
          </w:p>
          <w:p w:rsidR="008619F1" w:rsidRPr="00A905E5" w:rsidRDefault="00A905E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 xml:space="preserve">Д\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>Покатаем киску на са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>. Учить детей везти санки с игрушкой, держа их за веревочку</w:t>
            </w:r>
          </w:p>
        </w:tc>
      </w:tr>
      <w:tr w:rsidR="00A905E5" w:rsidRPr="00D15BCE" w:rsidTr="00A905E5">
        <w:tc>
          <w:tcPr>
            <w:tcW w:w="1101" w:type="dxa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905E5" w:rsidRPr="008619F1" w:rsidTr="00A905E5">
        <w:tc>
          <w:tcPr>
            <w:tcW w:w="1101" w:type="dxa"/>
            <w:vMerge w:val="restart"/>
            <w:textDirection w:val="btLr"/>
          </w:tcPr>
          <w:p w:rsidR="00A905E5" w:rsidRPr="00D15BCE" w:rsidRDefault="007102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</w:t>
            </w:r>
            <w:r w:rsidR="008573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905E5" w:rsidRPr="00D15BCE" w:rsidRDefault="00A905E5" w:rsidP="00FF25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3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102E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394" w:type="dxa"/>
          </w:tcPr>
          <w:p w:rsidR="00A905E5" w:rsidRDefault="00A905E5" w:rsidP="00A905E5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A905E5" w:rsidRDefault="00A905E5" w:rsidP="00A905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0A63F9">
              <w:rPr>
                <w:rFonts w:ascii="Times New Roman" w:hAnsi="Times New Roman" w:cs="Times New Roman"/>
                <w:sz w:val="24"/>
                <w:szCs w:val="24"/>
              </w:rPr>
              <w:t>звитие движений</w:t>
            </w:r>
          </w:p>
          <w:p w:rsidR="000A63F9" w:rsidRPr="000A63F9" w:rsidRDefault="007102E5" w:rsidP="00A905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– милашки, куклы –неваляшки».</w:t>
            </w:r>
          </w:p>
        </w:tc>
        <w:tc>
          <w:tcPr>
            <w:tcW w:w="4252" w:type="dxa"/>
          </w:tcPr>
          <w:p w:rsidR="00A905E5" w:rsidRPr="008619F1" w:rsidRDefault="00A905E5" w:rsidP="00A905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: веселые мячики. Игры со строительным материалом. Попросить детей привезти на машине кирпичики для постройки дома</w:t>
            </w:r>
          </w:p>
        </w:tc>
        <w:tc>
          <w:tcPr>
            <w:tcW w:w="2552" w:type="dxa"/>
          </w:tcPr>
          <w:p w:rsidR="00A905E5" w:rsidRPr="00D15BCE" w:rsidRDefault="00A905E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.</w:t>
            </w:r>
          </w:p>
        </w:tc>
        <w:tc>
          <w:tcPr>
            <w:tcW w:w="3544" w:type="dxa"/>
            <w:vMerge w:val="restart"/>
          </w:tcPr>
          <w:p w:rsidR="00A905E5" w:rsidRPr="00A905E5" w:rsidRDefault="00A905E5" w:rsidP="00A905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  <w:p w:rsidR="00A905E5" w:rsidRPr="008619F1" w:rsidRDefault="00A905E5" w:rsidP="00A905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E5">
              <w:rPr>
                <w:rFonts w:ascii="Times New Roman" w:hAnsi="Times New Roman" w:cs="Times New Roman"/>
                <w:sz w:val="24"/>
                <w:szCs w:val="24"/>
              </w:rPr>
              <w:t>Учить одевать носочки</w:t>
            </w:r>
          </w:p>
        </w:tc>
      </w:tr>
      <w:tr w:rsidR="00A905E5" w:rsidRPr="00D15BCE" w:rsidTr="00A905E5">
        <w:trPr>
          <w:trHeight w:val="1149"/>
        </w:trPr>
        <w:tc>
          <w:tcPr>
            <w:tcW w:w="1101" w:type="dxa"/>
            <w:vMerge/>
            <w:textDirection w:val="btLr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905E5" w:rsidRPr="003E1828" w:rsidRDefault="00A905E5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A905E5" w:rsidRDefault="000A63F9" w:rsidP="000A6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дидактическим материалом</w:t>
            </w:r>
          </w:p>
          <w:p w:rsidR="000A63F9" w:rsidRDefault="000A63F9" w:rsidP="000A6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ойти по дорожке»</w:t>
            </w:r>
          </w:p>
          <w:p w:rsidR="000A63F9" w:rsidRPr="00D15BCE" w:rsidRDefault="000A63F9" w:rsidP="000A63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формировать понятие: «большая и маленькая», «узкая и широкая», соотносить формы предметов  разной величине , воспитывать трудолюбие.</w:t>
            </w:r>
          </w:p>
        </w:tc>
        <w:tc>
          <w:tcPr>
            <w:tcW w:w="4252" w:type="dxa"/>
          </w:tcPr>
          <w:p w:rsidR="00A905E5" w:rsidRPr="008619F1" w:rsidRDefault="00A905E5" w:rsidP="00A905E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9F1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подъем детей, бодрящая гимнастика, ходьба по массажной дорожке. </w:t>
            </w:r>
          </w:p>
        </w:tc>
        <w:tc>
          <w:tcPr>
            <w:tcW w:w="2552" w:type="dxa"/>
          </w:tcPr>
          <w:p w:rsidR="00A905E5" w:rsidRPr="00D15BCE" w:rsidRDefault="00A905E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ах группы.</w:t>
            </w:r>
          </w:p>
        </w:tc>
        <w:tc>
          <w:tcPr>
            <w:tcW w:w="3544" w:type="dxa"/>
            <w:vMerge/>
          </w:tcPr>
          <w:p w:rsidR="00A905E5" w:rsidRPr="00D15BCE" w:rsidRDefault="00A905E5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5E5" w:rsidRPr="00D15BCE" w:rsidTr="00A905E5">
        <w:tc>
          <w:tcPr>
            <w:tcW w:w="1101" w:type="dxa"/>
            <w:vMerge w:val="restart"/>
            <w:textDirection w:val="btLr"/>
          </w:tcPr>
          <w:p w:rsidR="00A905E5" w:rsidRPr="00D15BCE" w:rsidRDefault="00A905E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A905E5" w:rsidRDefault="00A905E5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FF25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F2537" w:rsidRPr="00FF2537" w:rsidRDefault="00A905E5" w:rsidP="00FF2537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="00FF2537" w:rsidRPr="00FF2537">
              <w:rPr>
                <w:b/>
              </w:rPr>
              <w:t xml:space="preserve">  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блюдение за деятельностью старших детей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Зимой дети играют со снегом, катаются на ледянках с горки, кат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на лыжах, играют в снежки.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«Кто спешит по переулку?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Сколько новеньких лопат!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Это вышел на прогулку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Наш весёлый детский сад».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 что делает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»: учить называть действия детей.</w:t>
            </w:r>
          </w:p>
          <w:p w:rsid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3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: учить собирать лопатки в сумку.</w:t>
            </w:r>
          </w:p>
          <w:p w:rsidR="00A905E5" w:rsidRPr="00D15BCE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деятельность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: катание с горки.</w:t>
            </w:r>
            <w:r>
              <w:rPr>
                <w:sz w:val="32"/>
                <w:szCs w:val="32"/>
              </w:rPr>
              <w:t xml:space="preserve">    </w:t>
            </w:r>
            <w:r w:rsidR="00A905E5" w:rsidRPr="004A1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05E5" w:rsidRPr="00A905E5" w:rsidTr="00A905E5">
        <w:trPr>
          <w:trHeight w:val="1802"/>
        </w:trPr>
        <w:tc>
          <w:tcPr>
            <w:tcW w:w="1101" w:type="dxa"/>
            <w:vMerge/>
            <w:textDirection w:val="btLr"/>
          </w:tcPr>
          <w:p w:rsidR="00A905E5" w:rsidRPr="00D15BCE" w:rsidRDefault="00A905E5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A905E5" w:rsidRPr="003E1828" w:rsidRDefault="00A905E5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им по снегу»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глубину снега, померить её палочкой.</w:t>
            </w:r>
          </w:p>
          <w:p w:rsidR="00FF2537" w:rsidRPr="00FF2537" w:rsidRDefault="00FF2537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: учить собирать игрушки в сумку.</w:t>
            </w:r>
          </w:p>
          <w:p w:rsidR="00FF2537" w:rsidRPr="00FF2537" w:rsidRDefault="005B21F3" w:rsidP="00FF25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="00FF2537" w:rsidRPr="00FF2537">
              <w:rPr>
                <w:rFonts w:ascii="Times New Roman" w:hAnsi="Times New Roman" w:cs="Times New Roman"/>
                <w:sz w:val="24"/>
                <w:szCs w:val="24"/>
              </w:rPr>
              <w:t>: игры с сюжетными</w:t>
            </w:r>
            <w:r w:rsidR="00F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2537"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    игрушками, катание с горки.</w:t>
            </w:r>
          </w:p>
          <w:p w:rsidR="00A905E5" w:rsidRPr="00A905E5" w:rsidRDefault="00A905E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9F1" w:rsidRDefault="008619F1"/>
    <w:p w:rsidR="008619F1" w:rsidRDefault="008619F1"/>
    <w:p w:rsidR="008619F1" w:rsidRDefault="008619F1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5B21F3" w:rsidRPr="00D15BCE" w:rsidTr="00DD52E8">
        <w:tc>
          <w:tcPr>
            <w:tcW w:w="1101" w:type="dxa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5B21F3" w:rsidRPr="008619F1" w:rsidTr="00DD52E8">
        <w:tc>
          <w:tcPr>
            <w:tcW w:w="1101" w:type="dxa"/>
            <w:vMerge w:val="restart"/>
            <w:textDirection w:val="btLr"/>
          </w:tcPr>
          <w:p w:rsidR="005B21F3" w:rsidRPr="00D15BCE" w:rsidRDefault="00857389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B21F3" w:rsidRPr="00D15BCE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21F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1F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B21F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3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1F3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3651C7" w:rsidRDefault="005B21F3" w:rsidP="003651C7">
            <w:pPr>
              <w:pStyle w:val="a4"/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5B21F3" w:rsidRPr="00D15BCE" w:rsidRDefault="000A63F9" w:rsidP="00365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5B21F3" w:rsidRDefault="005B21F3" w:rsidP="005B2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. Организовать самостоятельную игровую деятельность детей в кухонном уголке и строительном уголке. Поменять книжки в книжном уголке. </w:t>
            </w:r>
          </w:p>
          <w:p w:rsidR="005B21F3" w:rsidRPr="005B21F3" w:rsidRDefault="005B21F3" w:rsidP="005B2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>П\и «Птички»</w:t>
            </w:r>
          </w:p>
        </w:tc>
        <w:tc>
          <w:tcPr>
            <w:tcW w:w="2552" w:type="dxa"/>
          </w:tcPr>
          <w:p w:rsidR="005B21F3" w:rsidRPr="00D15BCE" w:rsidRDefault="005B21F3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ах группы.</w:t>
            </w:r>
          </w:p>
        </w:tc>
        <w:tc>
          <w:tcPr>
            <w:tcW w:w="3544" w:type="dxa"/>
            <w:vMerge w:val="restart"/>
          </w:tcPr>
          <w:p w:rsidR="005B21F3" w:rsidRPr="005B21F3" w:rsidRDefault="005B21F3" w:rsidP="005B2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>Развитие речи (по картинкам)</w:t>
            </w:r>
          </w:p>
          <w:p w:rsidR="005B21F3" w:rsidRPr="008619F1" w:rsidRDefault="005B21F3" w:rsidP="005B2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>Д\и  «Покажи где девочка, мальчик, бабушка, девочка, тетя, дядя</w:t>
            </w:r>
          </w:p>
        </w:tc>
      </w:tr>
      <w:tr w:rsidR="005B21F3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3386" w:rsidRDefault="005B21F3" w:rsidP="00596A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596A18" w:rsidRDefault="00596A18" w:rsidP="00596A18">
            <w:pPr>
              <w:pStyle w:val="a4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ориентировки в окружающем и развитие речи</w:t>
            </w:r>
          </w:p>
          <w:p w:rsidR="00596A18" w:rsidRDefault="00596A18" w:rsidP="00596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уколке холодно»</w:t>
            </w:r>
          </w:p>
          <w:p w:rsidR="00596A18" w:rsidRPr="000A63F9" w:rsidRDefault="00596A18" w:rsidP="00596A18">
            <w:pPr>
              <w:rPr>
                <w:b/>
                <w:sz w:val="24"/>
                <w:szCs w:val="24"/>
              </w:rPr>
            </w:pPr>
            <w:r w:rsidRPr="000A63F9">
              <w:rPr>
                <w:sz w:val="24"/>
                <w:szCs w:val="24"/>
              </w:rPr>
              <w:t xml:space="preserve">Цель: формировать представление о времени года </w:t>
            </w:r>
            <w:r w:rsidR="000A63F9">
              <w:rPr>
                <w:sz w:val="24"/>
                <w:szCs w:val="24"/>
              </w:rPr>
              <w:t>–</w:t>
            </w:r>
            <w:r w:rsidRPr="000A63F9">
              <w:rPr>
                <w:sz w:val="24"/>
                <w:szCs w:val="24"/>
              </w:rPr>
              <w:t xml:space="preserve"> </w:t>
            </w:r>
            <w:r w:rsidR="000A63F9">
              <w:rPr>
                <w:sz w:val="24"/>
                <w:szCs w:val="24"/>
              </w:rPr>
              <w:t>зима: идет снег, дует ветер, холодно, развивать тактильную память; воспитывать наблюдательность, дружеские взаимоотношения.</w:t>
            </w:r>
          </w:p>
        </w:tc>
        <w:tc>
          <w:tcPr>
            <w:tcW w:w="4252" w:type="dxa"/>
          </w:tcPr>
          <w:p w:rsidR="005B21F3" w:rsidRPr="005B21F3" w:rsidRDefault="005B21F3" w:rsidP="005B2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оиграть с детьми в игру «Парные картинки» (домашние животные). Наблюдение за поливом цветов, обратить внимание, что растениям для жизни нужна вода</w:t>
            </w:r>
          </w:p>
          <w:p w:rsidR="005B21F3" w:rsidRPr="005B21F3" w:rsidRDefault="005B21F3" w:rsidP="005B21F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21F3" w:rsidRPr="00D15BCE" w:rsidRDefault="003651C7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ирамидками, шнуровками.</w:t>
            </w:r>
          </w:p>
        </w:tc>
        <w:tc>
          <w:tcPr>
            <w:tcW w:w="3544" w:type="dxa"/>
            <w:vMerge/>
          </w:tcPr>
          <w:p w:rsidR="005B21F3" w:rsidRPr="00D15BCE" w:rsidRDefault="005B21F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1F3" w:rsidRPr="00D15BCE" w:rsidTr="00DD52E8">
        <w:tc>
          <w:tcPr>
            <w:tcW w:w="1101" w:type="dxa"/>
            <w:vMerge w:val="restart"/>
            <w:textDirection w:val="btLr"/>
          </w:tcPr>
          <w:p w:rsidR="005B21F3" w:rsidRPr="00D15BCE" w:rsidRDefault="005B21F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5B21F3" w:rsidRDefault="005B21F3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5B21F3" w:rsidRPr="00FF2537" w:rsidRDefault="005B21F3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Наблюдение за солнцем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Отметить, что солнце светит во все времена года. Светит солнце – зна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 солнечный, солнца нет – на улице пасмурно.</w:t>
            </w:r>
            <w:r w:rsidR="00365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Где ты, солнце, в самом деле?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Мы совсем окоченели.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Без тебя вода замёрзла,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Без тебя земля промёрзла.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йди, солнышко, скорей – 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Приласкай и обогрей».</w:t>
            </w:r>
          </w:p>
          <w:p w:rsidR="005B21F3" w:rsidRPr="005B21F3" w:rsidRDefault="005B21F3" w:rsidP="005B21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цвет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»: учить различать и называть цвет одежды.</w:t>
            </w:r>
          </w:p>
          <w:p w:rsidR="005B21F3" w:rsidRDefault="005B21F3" w:rsidP="005B21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ТРУД: учить </w:t>
            </w:r>
            <w:r w:rsidRPr="005B21F3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евать варежки.</w:t>
            </w:r>
          </w:p>
          <w:p w:rsidR="005B21F3" w:rsidRPr="00D15BCE" w:rsidRDefault="005B21F3" w:rsidP="003651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деятельность</w:t>
            </w:r>
            <w:r w:rsidRPr="005B21F3">
              <w:rPr>
                <w:rFonts w:ascii="Times New Roman" w:eastAsia="Calibri" w:hAnsi="Times New Roman" w:cs="Times New Roman"/>
                <w:sz w:val="24"/>
                <w:szCs w:val="24"/>
              </w:rPr>
              <w:t>: игры с мячом, учить бросать мяч от груди.</w:t>
            </w:r>
          </w:p>
        </w:tc>
      </w:tr>
      <w:tr w:rsidR="005B21F3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5B21F3" w:rsidRPr="00D15BCE" w:rsidRDefault="005B21F3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5B21F3" w:rsidRPr="003E1828" w:rsidRDefault="005B21F3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5B21F3" w:rsidRPr="00FF2537" w:rsidRDefault="003651C7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B21F3" w:rsidRPr="00FF2537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гись заморожу</w:t>
            </w:r>
            <w:r w:rsidR="005B2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21F3"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разбегаться в разные стороны</w:t>
            </w:r>
          </w:p>
          <w:p w:rsidR="005B21F3" w:rsidRPr="00FF2537" w:rsidRDefault="005B21F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: учить собирать игрушки в сумку.</w:t>
            </w:r>
          </w:p>
          <w:p w:rsidR="005B21F3" w:rsidRPr="00FF2537" w:rsidRDefault="005B21F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: игры с сюж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    игрушками, катание с горки.</w:t>
            </w:r>
          </w:p>
          <w:p w:rsidR="005B21F3" w:rsidRPr="00A905E5" w:rsidRDefault="005B21F3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C7" w:rsidRPr="00D15BCE" w:rsidTr="00DD52E8">
        <w:tc>
          <w:tcPr>
            <w:tcW w:w="1101" w:type="dxa"/>
          </w:tcPr>
          <w:p w:rsidR="003651C7" w:rsidRPr="00D15BCE" w:rsidRDefault="003651C7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3651C7" w:rsidRPr="00D15BCE" w:rsidRDefault="003651C7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3651C7" w:rsidRPr="00D15BCE" w:rsidRDefault="003651C7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3651C7" w:rsidRPr="00D15BCE" w:rsidRDefault="003651C7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3651C7" w:rsidRPr="00D15BCE" w:rsidRDefault="003651C7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63A75" w:rsidRPr="008619F1" w:rsidTr="00DD52E8">
        <w:tc>
          <w:tcPr>
            <w:tcW w:w="1101" w:type="dxa"/>
            <w:vMerge w:val="restart"/>
            <w:textDirection w:val="btLr"/>
          </w:tcPr>
          <w:p w:rsidR="00A63A75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A63A75" w:rsidRPr="00D15BCE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A63A75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A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3A75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A75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A63A75" w:rsidRDefault="00A63A75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A63A75" w:rsidRDefault="00884A28" w:rsidP="00365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сширение ориентировки в окружающем и развитие речи</w:t>
            </w:r>
          </w:p>
          <w:p w:rsidR="00884A28" w:rsidRDefault="00FC5D6C" w:rsidP="00365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4BEE">
              <w:rPr>
                <w:rFonts w:ascii="Times New Roman" w:hAnsi="Times New Roman" w:cs="Times New Roman"/>
                <w:sz w:val="24"/>
                <w:szCs w:val="24"/>
              </w:rPr>
              <w:t xml:space="preserve"> Летят снежинки»</w:t>
            </w:r>
          </w:p>
          <w:p w:rsidR="00FC5D6C" w:rsidRPr="00884A28" w:rsidRDefault="00FC5D6C" w:rsidP="00365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детей понимать изображение на картинке, отвечать на вопросы</w:t>
            </w:r>
            <w:r w:rsidR="00596A18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0448BC">
              <w:rPr>
                <w:rFonts w:ascii="Times New Roman" w:hAnsi="Times New Roman" w:cs="Times New Roman"/>
                <w:sz w:val="24"/>
                <w:szCs w:val="24"/>
              </w:rPr>
              <w:t xml:space="preserve">с-ля по ее содержанию; </w:t>
            </w:r>
          </w:p>
          <w:p w:rsidR="00A63A75" w:rsidRPr="00D15BCE" w:rsidRDefault="00A63A75" w:rsidP="003651C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3A75" w:rsidRPr="00A63A75" w:rsidRDefault="00A63A75" w:rsidP="00A6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 «Все захлопали в ладоши». Предложить детям покатать двух кукол (большая и маленькая) в двух грузовиках (большом и маленьком). Во время умывания прочитать стихи «Кран, откройся»</w:t>
            </w:r>
          </w:p>
          <w:p w:rsidR="00A63A75" w:rsidRPr="00A63A75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A75" w:rsidRPr="00D15BCE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в книжках. </w:t>
            </w:r>
          </w:p>
          <w:p w:rsidR="00A63A75" w:rsidRPr="00D15BCE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бирание мозаики.</w:t>
            </w:r>
          </w:p>
        </w:tc>
        <w:tc>
          <w:tcPr>
            <w:tcW w:w="3544" w:type="dxa"/>
            <w:vMerge w:val="restart"/>
          </w:tcPr>
          <w:p w:rsidR="00A63A75" w:rsidRPr="00A63A75" w:rsidRDefault="00A63A75" w:rsidP="00A63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</w:p>
          <w:p w:rsidR="00A63A75" w:rsidRPr="008619F1" w:rsidRDefault="00A63A75" w:rsidP="00A63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Перешагивание скакалки, приподнятой над уровнем пола на 5 см.</w:t>
            </w:r>
          </w:p>
        </w:tc>
      </w:tr>
      <w:tr w:rsidR="00A63A75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3A75" w:rsidRPr="003E1828" w:rsidRDefault="00A63A75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 xml:space="preserve">Игры – занятия со строительным материалом. </w:t>
            </w:r>
            <w:r w:rsidRPr="00A63A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рота</w:t>
            </w:r>
          </w:p>
          <w:p w:rsidR="00A63A75" w:rsidRPr="00D15BCE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Цель: Учит строить ворота, прокатывать в ворота шарик, машину. Активизировать словарь: машина, ворота, шарик</w:t>
            </w:r>
          </w:p>
        </w:tc>
        <w:tc>
          <w:tcPr>
            <w:tcW w:w="4252" w:type="dxa"/>
          </w:tcPr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</w:t>
            </w:r>
            <w:r w:rsidR="00114BEE">
              <w:rPr>
                <w:rFonts w:ascii="Times New Roman" w:hAnsi="Times New Roman" w:cs="Times New Roman"/>
                <w:sz w:val="24"/>
                <w:szCs w:val="24"/>
              </w:rPr>
              <w:t>а, ходьба по массажной дорожке.</w:t>
            </w:r>
          </w:p>
        </w:tc>
        <w:tc>
          <w:tcPr>
            <w:tcW w:w="2552" w:type="dxa"/>
          </w:tcPr>
          <w:p w:rsidR="00A63A75" w:rsidRPr="00D15BCE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гры с машинками и колясками (отвезти зверушек в гости)</w:t>
            </w:r>
          </w:p>
        </w:tc>
        <w:tc>
          <w:tcPr>
            <w:tcW w:w="3544" w:type="dxa"/>
            <w:vMerge/>
          </w:tcPr>
          <w:p w:rsidR="00A63A75" w:rsidRPr="00D15BCE" w:rsidRDefault="00A63A75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C7" w:rsidRPr="00D15BCE" w:rsidTr="00DD52E8">
        <w:tc>
          <w:tcPr>
            <w:tcW w:w="1101" w:type="dxa"/>
            <w:vMerge w:val="restart"/>
            <w:textDirection w:val="btLr"/>
          </w:tcPr>
          <w:p w:rsidR="003651C7" w:rsidRPr="00D15BCE" w:rsidRDefault="003651C7" w:rsidP="00A63A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3651C7" w:rsidRDefault="003651C7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A63A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3A75" w:rsidRDefault="003651C7" w:rsidP="00A63A75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A63A75" w:rsidRDefault="00A63A75" w:rsidP="00A63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ветром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Зимой дует холодный ветер, люди поднимают воротники. Ветер поднимает и кружит снег.</w:t>
            </w:r>
          </w:p>
          <w:p w:rsidR="00A63A75" w:rsidRPr="00A63A75" w:rsidRDefault="00A63A75" w:rsidP="00A63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шла снежная зима,</w:t>
            </w:r>
          </w:p>
          <w:p w:rsidR="00A63A75" w:rsidRDefault="00A63A75" w:rsidP="00A63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тупили холода.</w:t>
            </w:r>
          </w:p>
          <w:p w:rsidR="00A63A75" w:rsidRDefault="00A63A75" w:rsidP="00A63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Выпал беленький сне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3A75" w:rsidRPr="00A63A75" w:rsidRDefault="00A63A75" w:rsidP="00A63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Разгулялся ветерок»</w:t>
            </w:r>
          </w:p>
          <w:p w:rsidR="00A63A75" w:rsidRPr="00A63A75" w:rsidRDefault="00A63A75" w:rsidP="00A63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/И «Ветерок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ить сдуть снежинки с варежки, развивать речевое дыхание.</w:t>
            </w:r>
          </w:p>
          <w:p w:rsidR="00A63A75" w:rsidRPr="00A63A75" w:rsidRDefault="00A63A75" w:rsidP="00A63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>: учить сметать снег со скамеек.</w:t>
            </w:r>
          </w:p>
          <w:p w:rsidR="00A63A75" w:rsidRPr="00A63A75" w:rsidRDefault="00A63A75" w:rsidP="00A63A7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игры с куклами (кукл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A63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аются с горки).    </w:t>
            </w:r>
          </w:p>
          <w:p w:rsidR="003651C7" w:rsidRPr="00D15BCE" w:rsidRDefault="003651C7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1C7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3651C7" w:rsidRPr="00D15BCE" w:rsidRDefault="003651C7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3651C7" w:rsidRPr="003E1828" w:rsidRDefault="003651C7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3651C7" w:rsidRPr="00FF2537" w:rsidRDefault="003651C7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/И «</w:t>
            </w:r>
            <w:r w:rsidR="00A63A75">
              <w:rPr>
                <w:rFonts w:ascii="Times New Roman" w:hAnsi="Times New Roman" w:cs="Times New Roman"/>
                <w:sz w:val="24"/>
                <w:szCs w:val="24"/>
              </w:rPr>
              <w:t>Попади в 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A63A75">
              <w:rPr>
                <w:rFonts w:ascii="Times New Roman" w:hAnsi="Times New Roman" w:cs="Times New Roman"/>
                <w:sz w:val="24"/>
                <w:szCs w:val="24"/>
              </w:rPr>
              <w:t>детей бросать в цель, развивать мышцы рук, глазомер.</w:t>
            </w:r>
          </w:p>
          <w:p w:rsidR="003651C7" w:rsidRPr="00FF2537" w:rsidRDefault="003651C7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: учить собирать игрушки </w:t>
            </w:r>
            <w:r w:rsidR="00A63A75">
              <w:rPr>
                <w:rFonts w:ascii="Times New Roman" w:hAnsi="Times New Roman" w:cs="Times New Roman"/>
                <w:sz w:val="24"/>
                <w:szCs w:val="24"/>
              </w:rPr>
              <w:t>в таз</w:t>
            </w:r>
          </w:p>
          <w:p w:rsidR="003651C7" w:rsidRPr="00FF2537" w:rsidRDefault="003651C7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>: игры с сюж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537">
              <w:rPr>
                <w:rFonts w:ascii="Times New Roman" w:hAnsi="Times New Roman" w:cs="Times New Roman"/>
                <w:sz w:val="24"/>
                <w:szCs w:val="24"/>
              </w:rPr>
              <w:t xml:space="preserve">     игрушками, катание с горки.</w:t>
            </w:r>
            <w:r w:rsidR="00A63A75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ть, что на горке нельзя толкаться, можно упасть</w:t>
            </w:r>
          </w:p>
          <w:p w:rsidR="003651C7" w:rsidRPr="00A905E5" w:rsidRDefault="003651C7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9F1" w:rsidRDefault="008619F1"/>
    <w:p w:rsidR="008619F1" w:rsidRDefault="008619F1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A63A75" w:rsidRPr="00D15BCE" w:rsidTr="00DD52E8">
        <w:tc>
          <w:tcPr>
            <w:tcW w:w="1101" w:type="dxa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63A75" w:rsidRPr="008619F1" w:rsidTr="00DD52E8">
        <w:tc>
          <w:tcPr>
            <w:tcW w:w="1101" w:type="dxa"/>
            <w:vMerge w:val="restart"/>
            <w:textDirection w:val="btLr"/>
          </w:tcPr>
          <w:p w:rsidR="00A63A75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A63A75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A75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A7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63A75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6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63A75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A63A75" w:rsidRDefault="00A63A75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4F1925" w:rsidRDefault="004F1925" w:rsidP="00DD52E8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витие движений</w:t>
            </w:r>
          </w:p>
          <w:p w:rsidR="004F1925" w:rsidRDefault="00884A28" w:rsidP="00DD52E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 Наши ножки»</w:t>
            </w:r>
          </w:p>
          <w:p w:rsidR="00884A28" w:rsidRPr="00884A28" w:rsidRDefault="00884A28" w:rsidP="00DD52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пражнять детей в ползании и подлезании под скамейку, воспитывать самостоятельность.</w:t>
            </w:r>
          </w:p>
          <w:p w:rsidR="004F1925" w:rsidRPr="00884A28" w:rsidRDefault="004F1925" w:rsidP="00884A28">
            <w:pPr>
              <w:pStyle w:val="a4"/>
            </w:pPr>
          </w:p>
          <w:p w:rsidR="00A63A75" w:rsidRPr="003651C7" w:rsidRDefault="00A63A75" w:rsidP="00A63A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63A75" w:rsidRPr="00D15BCE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Прием детей в группу, утренняя гимнастика. Предложить детям дидактические пособия (шнуровка). Прочитать сказку Маршака «Сказка о глупом мышонке», рассмотреть иллюстрации</w:t>
            </w:r>
          </w:p>
        </w:tc>
        <w:tc>
          <w:tcPr>
            <w:tcW w:w="2552" w:type="dxa"/>
          </w:tcPr>
          <w:p w:rsidR="00A63A75" w:rsidRPr="00194F12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Игры с юлой и неваляшками разной величины (большие и маленькие)</w:t>
            </w:r>
          </w:p>
        </w:tc>
        <w:tc>
          <w:tcPr>
            <w:tcW w:w="3544" w:type="dxa"/>
            <w:vMerge w:val="restart"/>
          </w:tcPr>
          <w:p w:rsidR="00A83386" w:rsidRPr="00A83386" w:rsidRDefault="00A83386" w:rsidP="00A8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Сенсорное развитие.</w:t>
            </w:r>
          </w:p>
          <w:p w:rsidR="00A63A75" w:rsidRPr="008619F1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Д\и «Соотнесение по величине»- большая коробка – большие кубики, маленькая коробка – маленькие кубики</w:t>
            </w:r>
          </w:p>
        </w:tc>
      </w:tr>
      <w:tr w:rsidR="00A63A75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3A75" w:rsidRDefault="00A63A75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E86918" w:rsidRDefault="00E86918" w:rsidP="00E86918">
            <w:pPr>
              <w:pStyle w:val="a4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E86918" w:rsidRDefault="00E86918" w:rsidP="00E86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Разложи по цвету»</w:t>
            </w:r>
          </w:p>
          <w:p w:rsidR="004F1925" w:rsidRPr="004F1925" w:rsidRDefault="004F1925" w:rsidP="00E8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группировать однородные объекты по цвету, воспитывать аккуратность и внимательность.</w:t>
            </w:r>
          </w:p>
          <w:p w:rsidR="00A83386" w:rsidRDefault="00A83386" w:rsidP="00E86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18" w:rsidRDefault="00E86918" w:rsidP="00E86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18" w:rsidRDefault="00E86918" w:rsidP="00E86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18" w:rsidRDefault="00E86918" w:rsidP="00E86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918" w:rsidRPr="00D15BCE" w:rsidRDefault="00E86918" w:rsidP="00E869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A75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рочитать детям сказку Маршака «Сказка о глупом мышонке», задать вопросы «Покажи…»</w:t>
            </w:r>
          </w:p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A75" w:rsidRPr="00A63A75" w:rsidRDefault="00A63A75" w:rsidP="00A63A7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A75" w:rsidRPr="00194F12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Организовать игру детей с крупным строительным материалом. Дать несколько игрушек для обыгрывания построек.</w:t>
            </w:r>
          </w:p>
        </w:tc>
        <w:tc>
          <w:tcPr>
            <w:tcW w:w="3544" w:type="dxa"/>
            <w:vMerge/>
          </w:tcPr>
          <w:p w:rsidR="00A63A75" w:rsidRPr="00D15BCE" w:rsidRDefault="00A63A75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75" w:rsidRPr="00D15BCE" w:rsidTr="00DD52E8">
        <w:tc>
          <w:tcPr>
            <w:tcW w:w="1101" w:type="dxa"/>
            <w:vMerge w:val="restart"/>
            <w:textDirection w:val="btLr"/>
          </w:tcPr>
          <w:p w:rsidR="00A63A75" w:rsidRPr="00D15BCE" w:rsidRDefault="00A63A75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A63A75" w:rsidRDefault="00A63A75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3A75" w:rsidRDefault="00A63A75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блюдение за небом.   Небо зимой бывает синее, голубое, серое. Утром на улице темно. Вечером       рано темнеет. Перед снегопадом небо становится тёмным.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 xml:space="preserve"> «Нынче хмурый, снежный день,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 xml:space="preserve"> Дали солнцу бюллетень: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Заболело солнце,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Не глядит в оконце,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Над лесами, кручами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Спит, укрывшись тучами».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2. Д/И «Назови цвет»: учить различать и называть основные цвета.</w:t>
            </w:r>
          </w:p>
          <w:p w:rsidR="00A83386" w:rsidRPr="00B0080F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3. Труд: учить самостоятельно, раздеваться после прогулки.</w:t>
            </w:r>
          </w:p>
          <w:p w:rsidR="00A83386" w:rsidRDefault="00A83386" w:rsidP="00A83386">
            <w:pPr>
              <w:pStyle w:val="a4"/>
              <w:rPr>
                <w:b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>4. Самостоятельная деятельность: игры с машинками.</w:t>
            </w:r>
          </w:p>
          <w:p w:rsidR="00A63A75" w:rsidRPr="00D15BCE" w:rsidRDefault="00A63A75" w:rsidP="00A63A7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A75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A63A75" w:rsidRPr="00D15BCE" w:rsidRDefault="00A63A75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A63A75" w:rsidRPr="003E1828" w:rsidRDefault="00A63A75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A83386" w:rsidRPr="00A83386" w:rsidRDefault="00A83386" w:rsidP="00A8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П\и «Вороны и собачка»</w:t>
            </w:r>
          </w:p>
          <w:p w:rsidR="00A83386" w:rsidRPr="00A83386" w:rsidRDefault="00A83386" w:rsidP="00A8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Цель: уточнить движения птиц, издаваемые ими звуки. Учить действовать по сигналу воспитателя</w:t>
            </w:r>
          </w:p>
          <w:p w:rsidR="00A63A75" w:rsidRPr="00A905E5" w:rsidRDefault="00A83386" w:rsidP="00A833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Д\и «Горка». С детьми построить горку из снега (небольшой холмик), покатать на саночках куклу</w:t>
            </w:r>
          </w:p>
        </w:tc>
      </w:tr>
    </w:tbl>
    <w:p w:rsidR="008619F1" w:rsidRDefault="008619F1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A83386" w:rsidRPr="00D15BCE" w:rsidTr="00DD52E8">
        <w:tc>
          <w:tcPr>
            <w:tcW w:w="1101" w:type="dxa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83386" w:rsidRPr="008619F1" w:rsidTr="00DD52E8">
        <w:tc>
          <w:tcPr>
            <w:tcW w:w="1101" w:type="dxa"/>
            <w:vMerge w:val="restart"/>
            <w:textDirection w:val="btLr"/>
          </w:tcPr>
          <w:p w:rsidR="00A83386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83386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3386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3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3386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67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3386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085876" w:rsidRPr="006971EB" w:rsidRDefault="006971EB" w:rsidP="006971EB">
            <w:pPr>
              <w:rPr>
                <w:b/>
                <w:sz w:val="24"/>
                <w:szCs w:val="24"/>
              </w:rPr>
            </w:pPr>
            <w:r w:rsidRPr="006971EB">
              <w:rPr>
                <w:b/>
                <w:sz w:val="24"/>
                <w:szCs w:val="24"/>
              </w:rPr>
              <w:t>Утро</w:t>
            </w:r>
          </w:p>
          <w:p w:rsidR="00A83386" w:rsidRPr="00085876" w:rsidRDefault="00A83386" w:rsidP="0008587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3386" w:rsidRPr="00D15BCE" w:rsidRDefault="006971EB" w:rsidP="00A8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A83386" w:rsidRPr="00A83386" w:rsidRDefault="00A83386" w:rsidP="00A833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утренняя гимнастика. Наблюдение за поливом растений воспитателем, объяснить, зачем это делают. Предложить детям покатать двух медведей  (большого и маленького) на двух машинах большой и маленькой. Рассмотреть мишек, станцевать для них танец</w:t>
            </w:r>
          </w:p>
        </w:tc>
        <w:tc>
          <w:tcPr>
            <w:tcW w:w="2552" w:type="dxa"/>
          </w:tcPr>
          <w:p w:rsidR="00A83386" w:rsidRPr="00D15BCE" w:rsidRDefault="00A83386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шинами и колясками (отвези кукол в гости</w:t>
            </w:r>
          </w:p>
        </w:tc>
        <w:tc>
          <w:tcPr>
            <w:tcW w:w="3544" w:type="dxa"/>
            <w:vMerge w:val="restart"/>
          </w:tcPr>
          <w:p w:rsidR="00A83386" w:rsidRPr="00A83386" w:rsidRDefault="00A83386" w:rsidP="00A83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</w:p>
          <w:p w:rsidR="00A83386" w:rsidRPr="008619F1" w:rsidRDefault="00A83386" w:rsidP="00A8338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Учить одевать носочки</w:t>
            </w:r>
          </w:p>
        </w:tc>
      </w:tr>
      <w:tr w:rsidR="00A83386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83386" w:rsidRPr="003E1828" w:rsidRDefault="00A83386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085876" w:rsidRPr="00FC3B22" w:rsidRDefault="00FC3B22" w:rsidP="0008587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ориентации в окружающем и развитие речи</w:t>
            </w:r>
          </w:p>
          <w:p w:rsidR="00A83386" w:rsidRDefault="006971E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лоснежные комочки»</w:t>
            </w:r>
          </w:p>
          <w:p w:rsidR="006971EB" w:rsidRPr="00D15BCE" w:rsidRDefault="006971EB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элементарные представление о зиме: идет снег , холодно, пад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жинки,воспитывать дружеские взаимоотношения в процессе двигательной активности.</w:t>
            </w:r>
          </w:p>
        </w:tc>
        <w:tc>
          <w:tcPr>
            <w:tcW w:w="4252" w:type="dxa"/>
          </w:tcPr>
          <w:p w:rsidR="00A83386" w:rsidRPr="00A83386" w:rsidRDefault="00A83386" w:rsidP="00A8338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епенный подъем детей, бодрящая гимнастика, массажная дорожка. Попросить детей напоить куклу Катю чаем, а затем покатать ее в коляске</w:t>
            </w:r>
          </w:p>
        </w:tc>
        <w:tc>
          <w:tcPr>
            <w:tcW w:w="2552" w:type="dxa"/>
          </w:tcPr>
          <w:p w:rsidR="00A83386" w:rsidRPr="00D15BCE" w:rsidRDefault="00A83386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ах группы.</w:t>
            </w:r>
          </w:p>
        </w:tc>
        <w:tc>
          <w:tcPr>
            <w:tcW w:w="3544" w:type="dxa"/>
            <w:vMerge/>
          </w:tcPr>
          <w:p w:rsidR="00A83386" w:rsidRPr="00D15BCE" w:rsidRDefault="00A83386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386" w:rsidRPr="00D15BCE" w:rsidTr="00DD52E8">
        <w:tc>
          <w:tcPr>
            <w:tcW w:w="1101" w:type="dxa"/>
            <w:vMerge w:val="restart"/>
            <w:textDirection w:val="btLr"/>
          </w:tcPr>
          <w:p w:rsidR="00A83386" w:rsidRPr="00D15BCE" w:rsidRDefault="00A8338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A83386" w:rsidRDefault="00A83386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A83386" w:rsidRDefault="00A83386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юдение за транспортом.</w:t>
            </w:r>
          </w:p>
          <w:p w:rsidR="00DD52E8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 xml:space="preserve">В д\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приезжают грузовые машины. На них привозят продукты (хле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 xml:space="preserve"> молоко, мясо), овощи. За рулём машины сидит водитель (шофёр).</w:t>
            </w:r>
          </w:p>
          <w:p w:rsidR="00DD52E8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«Грузовик наш очень 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За рулём сидит шофёр.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И спешит он в детский сад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Везёт продукты для ребят».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ривезла машина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?» Учить называть продукты по описанию воспитателя (оранжевая, хрустит, её любит зайчик).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>: учить очищать лесенки на горке от снега.</w:t>
            </w:r>
          </w:p>
          <w:p w:rsidR="00DD52E8" w:rsidRPr="00062899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062899">
              <w:rPr>
                <w:rFonts w:ascii="Times New Roman" w:hAnsi="Times New Roman" w:cs="Times New Roman"/>
                <w:sz w:val="24"/>
                <w:szCs w:val="24"/>
              </w:rPr>
              <w:t xml:space="preserve">: игры со снегом, катание с   горки. </w:t>
            </w:r>
          </w:p>
          <w:p w:rsidR="00A83386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83386" w:rsidRPr="00A905E5" w:rsidTr="00085876">
        <w:trPr>
          <w:trHeight w:val="1273"/>
        </w:trPr>
        <w:tc>
          <w:tcPr>
            <w:tcW w:w="1101" w:type="dxa"/>
            <w:vMerge/>
            <w:textDirection w:val="btLr"/>
          </w:tcPr>
          <w:p w:rsidR="00A83386" w:rsidRPr="00D15BCE" w:rsidRDefault="00A83386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A83386" w:rsidRPr="003E1828" w:rsidRDefault="00A83386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A83386" w:rsidRPr="00A83386" w:rsidRDefault="00A83386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П\и «Вороны и собачка»</w:t>
            </w:r>
            <w:r w:rsidR="00DD5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Цель: уточнить движения птиц, издаваемые ими звуки. Учить действовать по сигналу воспитателя</w:t>
            </w:r>
          </w:p>
          <w:p w:rsidR="00A83386" w:rsidRPr="00A905E5" w:rsidRDefault="00A83386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>Д\и «</w:t>
            </w:r>
            <w:r w:rsidR="00DD52E8">
              <w:rPr>
                <w:rFonts w:ascii="Times New Roman" w:hAnsi="Times New Roman" w:cs="Times New Roman"/>
                <w:sz w:val="24"/>
                <w:szCs w:val="24"/>
              </w:rPr>
              <w:t>Что мы одеваем</w:t>
            </w:r>
            <w:r w:rsidRPr="00A83386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DD52E8">
              <w:rPr>
                <w:rFonts w:ascii="Times New Roman" w:hAnsi="Times New Roman" w:cs="Times New Roman"/>
                <w:sz w:val="24"/>
                <w:szCs w:val="24"/>
              </w:rPr>
              <w:t>Закрепить название вещей: колготки, носки, варежки</w:t>
            </w:r>
          </w:p>
        </w:tc>
      </w:tr>
    </w:tbl>
    <w:p w:rsidR="00A83386" w:rsidRDefault="00A83386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DD52E8" w:rsidRPr="008619F1" w:rsidTr="00DD52E8">
        <w:tc>
          <w:tcPr>
            <w:tcW w:w="1101" w:type="dxa"/>
            <w:vMerge w:val="restart"/>
            <w:textDirection w:val="btLr"/>
          </w:tcPr>
          <w:p w:rsidR="00DD52E8" w:rsidRPr="00E85F65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65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DD52E8" w:rsidRPr="00E85F65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6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D52E8" w:rsidRPr="00E85F65">
              <w:rPr>
                <w:rFonts w:ascii="Times New Roman" w:hAnsi="Times New Roman" w:cs="Times New Roman"/>
                <w:b/>
                <w:sz w:val="24"/>
                <w:szCs w:val="24"/>
              </w:rPr>
              <w:t>.01.</w:t>
            </w:r>
            <w:r w:rsidRPr="00E85F6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D52E8" w:rsidRPr="00E85F6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E85F65" w:rsidRDefault="00DD52E8" w:rsidP="00E85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F65">
              <w:rPr>
                <w:rFonts w:ascii="Times New Roman" w:hAnsi="Times New Roman" w:cs="Times New Roman"/>
                <w:b/>
                <w:sz w:val="24"/>
                <w:szCs w:val="24"/>
              </w:rPr>
              <w:t>Ут</w:t>
            </w:r>
            <w:r w:rsidR="00E85F65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E85F65" w:rsidRDefault="00E85F65" w:rsidP="00E85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E85F65" w:rsidRDefault="00E85F65" w:rsidP="00E85F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Мой веселый звонкий мяч»</w:t>
            </w:r>
          </w:p>
          <w:p w:rsidR="00E85F65" w:rsidRPr="00E85F65" w:rsidRDefault="00E85F65" w:rsidP="00E85F65">
            <w:pPr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росании мяча двумя руками, повторить ползание и перелизание, развивать ловкость</w:t>
            </w:r>
            <w:r w:rsidR="00FC3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3B2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.</w:t>
            </w:r>
          </w:p>
          <w:p w:rsidR="00DD52E8" w:rsidRPr="00E85F65" w:rsidRDefault="00E85F65" w:rsidP="00DD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DD52E8" w:rsidRPr="00DD52E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E8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: где же наши ручки. Игры детей с водой. Предложить детям сачок и плавающие игрушки для вылавливания.</w:t>
            </w:r>
          </w:p>
          <w:p w:rsidR="00DD52E8" w:rsidRPr="00DD52E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E8">
              <w:rPr>
                <w:rFonts w:ascii="Times New Roman" w:hAnsi="Times New Roman" w:cs="Times New Roman"/>
                <w:sz w:val="24"/>
                <w:szCs w:val="24"/>
              </w:rPr>
              <w:t>П\и «Птички»</w:t>
            </w:r>
          </w:p>
          <w:p w:rsidR="00DD52E8" w:rsidRPr="00DD52E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D52E8" w:rsidRDefault="00DD52E8" w:rsidP="00DD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йки для машин из строительного материала.</w:t>
            </w:r>
          </w:p>
        </w:tc>
        <w:tc>
          <w:tcPr>
            <w:tcW w:w="3544" w:type="dxa"/>
            <w:vMerge w:val="restart"/>
          </w:tcPr>
          <w:p w:rsidR="00DD52E8" w:rsidRPr="008619F1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рупной мозайкой. Развиваем мелкую моторику рук</w:t>
            </w:r>
          </w:p>
        </w:tc>
      </w:tr>
      <w:tr w:rsidR="00DD52E8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D52E8" w:rsidRDefault="00DD52E8" w:rsidP="00005D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005D5B" w:rsidRDefault="003F438C" w:rsidP="00005D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3F438C" w:rsidRDefault="003F438C" w:rsidP="00005D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Как снежок падает?»</w:t>
            </w:r>
          </w:p>
          <w:p w:rsidR="003F438C" w:rsidRPr="003F438C" w:rsidRDefault="003F438C" w:rsidP="00005D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радость от восприятия белого снега показать</w:t>
            </w:r>
            <w:r w:rsidR="00E85F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красиво ложится на ветки деревьев, на кусты, развивать двигательную активность.</w:t>
            </w:r>
          </w:p>
          <w:p w:rsidR="003F438C" w:rsidRDefault="003F438C" w:rsidP="00005D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D5B" w:rsidRPr="00005D5B" w:rsidRDefault="00005D5B" w:rsidP="00005D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DD52E8" w:rsidRPr="00DD52E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епенный подъем детей, бодрящая гимнастика, ходьба по массажной дорожке. Игры со строительным материалом. Попросить детей привезти на машине кирпичики для </w:t>
            </w:r>
            <w:r w:rsidRPr="00DD5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 дома</w:t>
            </w:r>
          </w:p>
        </w:tc>
        <w:tc>
          <w:tcPr>
            <w:tcW w:w="2552" w:type="dxa"/>
          </w:tcPr>
          <w:p w:rsidR="00DD52E8" w:rsidRDefault="00DD52E8" w:rsidP="00DD5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парикмахерской (расчешем волосы)</w:t>
            </w:r>
          </w:p>
        </w:tc>
        <w:tc>
          <w:tcPr>
            <w:tcW w:w="3544" w:type="dxa"/>
            <w:vMerge/>
          </w:tcPr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D15BCE" w:rsidTr="00DD52E8">
        <w:tc>
          <w:tcPr>
            <w:tcW w:w="1101" w:type="dxa"/>
            <w:vMerge w:val="restart"/>
            <w:textDirection w:val="btLr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DD52E8" w:rsidRDefault="00DD52E8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23267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D52E8" w:rsidRDefault="00DD52E8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DD52E8" w:rsidRPr="00B97C15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лнцем. 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Зимой солнце появляется редко, греет плохо. Поэтому на улице холодно,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 предметы (скамейки, деревья) и игрушки холодные на ощупь.</w:t>
            </w:r>
          </w:p>
          <w:p w:rsidR="00DD52E8" w:rsidRPr="00B97C15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«Как соскучились мы, солнце,</w:t>
            </w:r>
          </w:p>
          <w:p w:rsidR="00DD52E8" w:rsidRPr="00B97C15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Редко светишь ты в оконце.</w:t>
            </w:r>
          </w:p>
          <w:p w:rsidR="00DD52E8" w:rsidRPr="00B97C15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Все деревья и дома</w:t>
            </w:r>
          </w:p>
          <w:p w:rsidR="00DD52E8" w:rsidRPr="00B97C15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Заморозила зима».</w:t>
            </w:r>
          </w:p>
          <w:p w:rsidR="00DD52E8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2. Д/И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да это бывает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Учить по описанию при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 сезона называть время года (идёт снег, можно кататься на лыжах – это зима).</w:t>
            </w:r>
          </w:p>
          <w:p w:rsidR="00DD52E8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>: учить отряхивать куртки и штаны от снега, помогать друг другу.</w:t>
            </w:r>
          </w:p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амостоятельная деятельность</w:t>
            </w:r>
            <w:r w:rsidRPr="00B97C15">
              <w:rPr>
                <w:rFonts w:ascii="Times New Roman" w:hAnsi="Times New Roman" w:cs="Times New Roman"/>
                <w:sz w:val="24"/>
                <w:szCs w:val="24"/>
              </w:rPr>
              <w:t xml:space="preserve">: катание на ледянках. </w:t>
            </w: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52E8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D52E8" w:rsidRPr="003E182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DD52E8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Наблюдения за явлениями природы: дождь или снег. Дождь идет, снег падает. Дать некоторые представления о причинно-следственных отношениях. Дождь –  мокро, кругом лужи, гулять нельзя. Снег – холодный, в рот брать нельзя, заболеешь. Когда светит солнце – тепло, когда дует ветер – холодно, нужно надевать пальто, сапоги, шапку. Прочитать стихотворение:</w:t>
            </w:r>
          </w:p>
          <w:p w:rsidR="00DD52E8" w:rsidRPr="00F23FF6" w:rsidRDefault="00DD52E8" w:rsidP="00DD52E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F6">
              <w:rPr>
                <w:rFonts w:ascii="Times New Roman" w:hAnsi="Times New Roman" w:cs="Times New Roman"/>
                <w:i/>
                <w:sz w:val="24"/>
                <w:szCs w:val="24"/>
              </w:rPr>
              <w:t>Дождик, дождик полно лить, малых детушек мочить</w:t>
            </w:r>
          </w:p>
          <w:p w:rsidR="00DD52E8" w:rsidRPr="00F23FF6" w:rsidRDefault="00DD52E8" w:rsidP="00DD52E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i/>
                <w:sz w:val="24"/>
                <w:szCs w:val="24"/>
              </w:rPr>
              <w:t>Белый снег пушистый, в воздухе кружиться</w:t>
            </w:r>
          </w:p>
          <w:p w:rsidR="00DD52E8" w:rsidRDefault="00DD52E8" w:rsidP="00DD52E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 землю тихо </w:t>
            </w:r>
          </w:p>
          <w:p w:rsidR="00DD52E8" w:rsidRPr="00A905E5" w:rsidRDefault="00DD52E8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i/>
                <w:sz w:val="24"/>
                <w:szCs w:val="24"/>
              </w:rPr>
              <w:t>Падает ложится</w:t>
            </w:r>
          </w:p>
        </w:tc>
      </w:tr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32673" w:rsidRPr="008619F1" w:rsidTr="00DD52E8">
        <w:tc>
          <w:tcPr>
            <w:tcW w:w="1101" w:type="dxa"/>
            <w:vMerge w:val="restart"/>
            <w:textDirection w:val="btLr"/>
          </w:tcPr>
          <w:p w:rsidR="00232673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32673" w:rsidRPr="00D15BCE" w:rsidRDefault="0038767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267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267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32673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32673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32673" w:rsidRDefault="00232673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232673" w:rsidRPr="00005D5B" w:rsidRDefault="00005D5B" w:rsidP="00891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52" w:type="dxa"/>
          </w:tcPr>
          <w:p w:rsidR="00232673" w:rsidRPr="00232673" w:rsidRDefault="00232673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3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: веселые мячики. Вмести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2673">
              <w:rPr>
                <w:rFonts w:ascii="Times New Roman" w:hAnsi="Times New Roman" w:cs="Times New Roman"/>
                <w:sz w:val="24"/>
                <w:szCs w:val="24"/>
              </w:rPr>
              <w:t xml:space="preserve"> построить из больших кирпичиков дом для любимых игрушек, принесенных из дома. Погладить игрушки – развитие тактильных ощущений. П\и «По широкой дорожке».</w:t>
            </w:r>
          </w:p>
        </w:tc>
        <w:tc>
          <w:tcPr>
            <w:tcW w:w="2552" w:type="dxa"/>
          </w:tcPr>
          <w:p w:rsidR="00232673" w:rsidRPr="00C62348" w:rsidRDefault="00232673" w:rsidP="001513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48">
              <w:rPr>
                <w:rFonts w:ascii="Times New Roman" w:hAnsi="Times New Roman" w:cs="Times New Roman"/>
                <w:sz w:val="24"/>
                <w:szCs w:val="24"/>
              </w:rPr>
              <w:t>Игры с крупной мозаикой. Выкладываем мозаику только красного цвета. « Найди такой цвет, который покажу»</w:t>
            </w:r>
          </w:p>
        </w:tc>
        <w:tc>
          <w:tcPr>
            <w:tcW w:w="3544" w:type="dxa"/>
            <w:vMerge w:val="restart"/>
          </w:tcPr>
          <w:p w:rsidR="00232673" w:rsidRPr="00232673" w:rsidRDefault="00232673" w:rsidP="00232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3">
              <w:rPr>
                <w:rFonts w:ascii="Times New Roman" w:hAnsi="Times New Roman" w:cs="Times New Roman"/>
                <w:sz w:val="24"/>
                <w:szCs w:val="24"/>
              </w:rPr>
              <w:t>Развитие речи (по картинкам)</w:t>
            </w:r>
          </w:p>
          <w:p w:rsidR="00232673" w:rsidRPr="008619F1" w:rsidRDefault="00232673" w:rsidP="002326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3">
              <w:rPr>
                <w:rFonts w:ascii="Times New Roman" w:hAnsi="Times New Roman" w:cs="Times New Roman"/>
                <w:sz w:val="24"/>
                <w:szCs w:val="24"/>
              </w:rPr>
              <w:t>Д\и  «Покажи где кружка, ложка и т.д»</w:t>
            </w:r>
          </w:p>
        </w:tc>
      </w:tr>
      <w:tr w:rsidR="00232673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232673" w:rsidRPr="00D15BCE" w:rsidRDefault="0023267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32673" w:rsidRPr="003E1828" w:rsidRDefault="00232673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232673" w:rsidRDefault="00C24710" w:rsidP="00C247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C24710" w:rsidRDefault="00C24710" w:rsidP="00C247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едвежонок на горке»</w:t>
            </w:r>
          </w:p>
          <w:p w:rsidR="00C24710" w:rsidRPr="00005D5B" w:rsidRDefault="00C24710" w:rsidP="00005D5B">
            <w:pPr>
              <w:rPr>
                <w:sz w:val="24"/>
                <w:szCs w:val="24"/>
              </w:rPr>
            </w:pPr>
            <w:r w:rsidRPr="00005D5B">
              <w:rPr>
                <w:sz w:val="24"/>
                <w:szCs w:val="24"/>
              </w:rPr>
              <w:t xml:space="preserve">Цель: формировать представление о приметах зимы: </w:t>
            </w:r>
            <w:r w:rsidRPr="00005D5B">
              <w:rPr>
                <w:sz w:val="24"/>
                <w:szCs w:val="24"/>
                <w:u w:val="single"/>
              </w:rPr>
              <w:t>холодно, идет снег,</w:t>
            </w:r>
            <w:r w:rsidR="00005D5B" w:rsidRPr="00005D5B">
              <w:rPr>
                <w:sz w:val="24"/>
                <w:szCs w:val="24"/>
                <w:u w:val="single"/>
              </w:rPr>
              <w:t xml:space="preserve"> со снегом можно играть;</w:t>
            </w:r>
            <w:r w:rsidR="00005D5B" w:rsidRPr="00005D5B">
              <w:rPr>
                <w:b/>
                <w:sz w:val="24"/>
                <w:szCs w:val="24"/>
                <w:u w:val="single"/>
              </w:rPr>
              <w:t xml:space="preserve"> </w:t>
            </w:r>
            <w:r w:rsidR="00005D5B" w:rsidRPr="00005D5B">
              <w:rPr>
                <w:sz w:val="24"/>
                <w:szCs w:val="24"/>
              </w:rPr>
              <w:t>развивать</w:t>
            </w:r>
            <w:r w:rsidR="00005D5B">
              <w:rPr>
                <w:sz w:val="24"/>
                <w:szCs w:val="24"/>
              </w:rPr>
              <w:t xml:space="preserve"> эмоциональные восприятие и  воспитывать любовь к окружающей природе.</w:t>
            </w:r>
          </w:p>
        </w:tc>
        <w:tc>
          <w:tcPr>
            <w:tcW w:w="4252" w:type="dxa"/>
          </w:tcPr>
          <w:p w:rsidR="00232673" w:rsidRPr="00232673" w:rsidRDefault="00232673" w:rsidP="0089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673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оиграть с детьми в игру «Парные картинки» (домашние животные). Наблюдение за поливом цветов, обратить внимание, что растениям для жизни нужна вода</w:t>
            </w:r>
            <w:r w:rsidR="00891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32673" w:rsidRPr="00C62348" w:rsidRDefault="00232673" w:rsidP="001513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348"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 «Катаем в коляске кукол»</w:t>
            </w:r>
          </w:p>
        </w:tc>
        <w:tc>
          <w:tcPr>
            <w:tcW w:w="3544" w:type="dxa"/>
            <w:vMerge/>
          </w:tcPr>
          <w:p w:rsidR="00232673" w:rsidRPr="00D15BCE" w:rsidRDefault="0023267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D15BCE" w:rsidTr="00DD52E8">
        <w:tc>
          <w:tcPr>
            <w:tcW w:w="1101" w:type="dxa"/>
            <w:vMerge w:val="restart"/>
            <w:textDirection w:val="btLr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DD52E8" w:rsidRDefault="00DD52E8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8919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D52E8" w:rsidRDefault="00DD52E8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8919B6" w:rsidRPr="00F23FF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. Зимой птицы перебираются ближе к жилью человека. На улице холодно,  поэтому люди подкармливают птиц крошками, крупой, семечками.</w:t>
            </w:r>
          </w:p>
          <w:p w:rsidR="008919B6" w:rsidRPr="00F23FF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«Как зимою холод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Птичкам очень голодно.</w:t>
            </w:r>
          </w:p>
          <w:p w:rsidR="008919B6" w:rsidRPr="00F23FF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Я к кормушке подойду,И насыплю им еду».</w:t>
            </w:r>
          </w:p>
          <w:p w:rsidR="008919B6" w:rsidRPr="00F23FF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и называть птиц по описанию (чёрные крылья, гро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каркает – это ворона).</w:t>
            </w:r>
          </w:p>
          <w:p w:rsidR="008919B6" w:rsidRPr="00F23FF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: учить очищать лопатки от снега, убирать в сумку.</w:t>
            </w:r>
          </w:p>
          <w:p w:rsidR="00DD52E8" w:rsidRPr="00D15BC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F2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игры с куклами, кат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горки.</w:t>
            </w:r>
          </w:p>
        </w:tc>
      </w:tr>
      <w:tr w:rsidR="00DD52E8" w:rsidRPr="00A905E5" w:rsidTr="008919B6">
        <w:trPr>
          <w:trHeight w:val="1273"/>
        </w:trPr>
        <w:tc>
          <w:tcPr>
            <w:tcW w:w="1101" w:type="dxa"/>
            <w:vMerge/>
            <w:textDirection w:val="btLr"/>
          </w:tcPr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D52E8" w:rsidRDefault="00DD52E8" w:rsidP="008919B6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8919B6" w:rsidRPr="00A905E5" w:rsidRDefault="008919B6" w:rsidP="008919B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«Белый снег пушистый» Цель: понаблюдать с детьми, как идёт снег. Отметить его свойства: белый, пушистый, лёгкий, идёт хлопьями, тихо кружится в 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 и ложится на землю, деревья.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Учит детей видеть красоту зимнего пейзажа.</w:t>
            </w:r>
          </w:p>
        </w:tc>
      </w:tr>
    </w:tbl>
    <w:p w:rsidR="00DD52E8" w:rsidRDefault="00DD52E8"/>
    <w:p w:rsidR="00085876" w:rsidRDefault="00085876"/>
    <w:p w:rsidR="00085876" w:rsidRDefault="00085876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8919B6" w:rsidRPr="008619F1" w:rsidTr="00DD52E8">
        <w:tc>
          <w:tcPr>
            <w:tcW w:w="1101" w:type="dxa"/>
            <w:vMerge w:val="restart"/>
            <w:textDirection w:val="btLr"/>
          </w:tcPr>
          <w:p w:rsidR="008919B6" w:rsidRDefault="00707A3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919B6" w:rsidRPr="00D15BCE" w:rsidRDefault="008919B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A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8919B6" w:rsidRDefault="008919B6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8919B6" w:rsidRPr="008919B6" w:rsidRDefault="008919B6" w:rsidP="008919B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ориентировки в окружающем и развитие речи</w:t>
            </w:r>
          </w:p>
          <w:p w:rsidR="008919B6" w:rsidRDefault="00A76990" w:rsidP="008919B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Покормим Катю»</w:t>
            </w:r>
          </w:p>
          <w:p w:rsidR="00A76990" w:rsidRPr="00A76990" w:rsidRDefault="00A76990" w:rsidP="0089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 детей понятие:посуда( чашка, ложка, тарелк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зрительное восприятие, внимательность; воспитывать культурно-гигиенические навыки</w:t>
            </w:r>
            <w:r w:rsidR="00C24710">
              <w:rPr>
                <w:rFonts w:ascii="Times New Roman" w:hAnsi="Times New Roman" w:cs="Times New Roman"/>
                <w:sz w:val="24"/>
                <w:szCs w:val="24"/>
              </w:rPr>
              <w:t>, коммуникативные отношения и чувство заботы.</w:t>
            </w:r>
          </w:p>
        </w:tc>
        <w:tc>
          <w:tcPr>
            <w:tcW w:w="4252" w:type="dxa"/>
          </w:tcPr>
          <w:p w:rsidR="008919B6" w:rsidRPr="008919B6" w:rsidRDefault="008919B6" w:rsidP="008919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группу. Утренняя гимнастика. П\и «Лохматый пес». Предложить детям конструктор «Замок» - построить дом и мост, прокатить машинку через мост к дому. Похвалит детей, которые не забывают </w:t>
            </w:r>
            <w:r w:rsidRPr="008919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салфеткой.</w:t>
            </w:r>
          </w:p>
        </w:tc>
        <w:tc>
          <w:tcPr>
            <w:tcW w:w="2552" w:type="dxa"/>
          </w:tcPr>
          <w:p w:rsidR="008919B6" w:rsidRDefault="008919B6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ние машинок, игры в кукольном уголке (уложи кукол спать)</w:t>
            </w:r>
          </w:p>
        </w:tc>
        <w:tc>
          <w:tcPr>
            <w:tcW w:w="3544" w:type="dxa"/>
            <w:vMerge w:val="restart"/>
          </w:tcPr>
          <w:p w:rsidR="008919B6" w:rsidRPr="008919B6" w:rsidRDefault="008919B6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 надевание колец на стержень в вертикальном и горизонтальном положении</w:t>
            </w:r>
          </w:p>
        </w:tc>
      </w:tr>
      <w:tr w:rsidR="008919B6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8919B6" w:rsidRPr="00D15BCE" w:rsidRDefault="008919B6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919B6" w:rsidRPr="003E1828" w:rsidRDefault="008919B6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8919B6" w:rsidRPr="008919B6" w:rsidRDefault="005F11F5" w:rsidP="008919B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ы-занятия со строительным </w:t>
            </w:r>
            <w:r w:rsidR="008919B6" w:rsidRPr="00891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териалом.</w:t>
            </w:r>
            <w:r w:rsidR="008919B6" w:rsidRPr="0089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19B6" w:rsidRDefault="005F11F5" w:rsidP="005F11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мик с крышей»</w:t>
            </w:r>
          </w:p>
          <w:p w:rsidR="005F11F5" w:rsidRPr="00A76990" w:rsidRDefault="005F11F5" w:rsidP="005F1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 познакомить детей с новой строительной деталью – призмой ( крыша), продолжать совершенствовать навык приема</w:t>
            </w:r>
            <w:r w:rsidR="00A76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кладывания и накладывания.</w:t>
            </w:r>
          </w:p>
        </w:tc>
        <w:tc>
          <w:tcPr>
            <w:tcW w:w="4252" w:type="dxa"/>
          </w:tcPr>
          <w:p w:rsidR="008919B6" w:rsidRPr="008919B6" w:rsidRDefault="008919B6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\и «Птички летают и клюют зернышки». Внести в группу куклу, назвать ее, побудить каждого поздороваться с ней. Провести, показать, как Катя ходит, падает, плачет. Побуждать детей повторять облегченные слова.</w:t>
            </w:r>
          </w:p>
        </w:tc>
        <w:tc>
          <w:tcPr>
            <w:tcW w:w="2552" w:type="dxa"/>
          </w:tcPr>
          <w:p w:rsidR="008919B6" w:rsidRDefault="008919B6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трёшками и неваляшками.</w:t>
            </w:r>
          </w:p>
        </w:tc>
        <w:tc>
          <w:tcPr>
            <w:tcW w:w="3544" w:type="dxa"/>
            <w:vMerge/>
          </w:tcPr>
          <w:p w:rsidR="008919B6" w:rsidRPr="00D15BCE" w:rsidRDefault="008919B6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D15BCE" w:rsidTr="00DD52E8">
        <w:tc>
          <w:tcPr>
            <w:tcW w:w="1101" w:type="dxa"/>
            <w:vMerge w:val="restart"/>
            <w:textDirection w:val="btLr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DD52E8" w:rsidRDefault="00DD52E8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8919B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D52E8" w:rsidRDefault="00DD52E8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1125">
              <w:t xml:space="preserve">  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1. Наблюдение за одеждой детей.  Зимой дети тепло одеты, потому что на улице холодно. А в теплой одежде   детям не холодно и можно гулять.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 «Мы оденемся тепло: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Шапки, валенки, пальто,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 Рукавички мы наденем – 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Не боимся мы метели.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Мы идём гулять зимой,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Нам не страшен холод злой».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2. Д/И « В чем ты  одет?»: учить называть предметы одежды.</w:t>
            </w:r>
          </w:p>
          <w:p w:rsidR="008919B6" w:rsidRPr="00BF2E3E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3. Труд: учить самостоятельно, надевать варежки.</w:t>
            </w:r>
          </w:p>
          <w:p w:rsidR="008919B6" w:rsidRDefault="008919B6" w:rsidP="008919B6">
            <w:pPr>
              <w:pStyle w:val="a4"/>
              <w:rPr>
                <w:b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 4. Самостоятельная деятельность: игры со снегом и лопатками.</w:t>
            </w:r>
          </w:p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A905E5" w:rsidTr="008919B6">
        <w:trPr>
          <w:trHeight w:val="1415"/>
        </w:trPr>
        <w:tc>
          <w:tcPr>
            <w:tcW w:w="1101" w:type="dxa"/>
            <w:vMerge/>
            <w:textDirection w:val="btLr"/>
          </w:tcPr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D52E8" w:rsidRPr="003E182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8919B6" w:rsidRPr="008919B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П\и «Лохматый пе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Цель: учить действовать по сигналу, развивать ориентировку в окружаемом, тренировать в беге. Развивать воображение (кем мы будем, как будем будить собачку)</w:t>
            </w:r>
          </w:p>
          <w:p w:rsidR="008919B6" w:rsidRPr="008919B6" w:rsidRDefault="008919B6" w:rsidP="008919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919B6">
              <w:rPr>
                <w:rFonts w:ascii="Times New Roman" w:hAnsi="Times New Roman" w:cs="Times New Roman"/>
                <w:sz w:val="24"/>
                <w:szCs w:val="24"/>
              </w:rPr>
              <w:t>Дидактическая игра: выполнение поручений – принеси большую лопату, маленькую лопатку, большое ведерко, маленький мячик</w:t>
            </w:r>
          </w:p>
          <w:p w:rsidR="00DD52E8" w:rsidRPr="00A905E5" w:rsidRDefault="00DD52E8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65CE3" w:rsidRPr="008619F1" w:rsidTr="00DD52E8">
        <w:tc>
          <w:tcPr>
            <w:tcW w:w="1101" w:type="dxa"/>
            <w:vMerge w:val="restart"/>
            <w:textDirection w:val="btLr"/>
          </w:tcPr>
          <w:p w:rsidR="00A65CE3" w:rsidRPr="00D15BCE" w:rsidRDefault="00A65CE3" w:rsidP="007E05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CE3" w:rsidRDefault="00A65CE3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A65CE3" w:rsidRDefault="00905E7B" w:rsidP="00905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движений</w:t>
            </w:r>
          </w:p>
          <w:p w:rsidR="00905E7B" w:rsidRDefault="00905E7B" w:rsidP="00905E7B">
            <w:r>
              <w:lastRenderedPageBreak/>
              <w:t>«Лодочка»</w:t>
            </w:r>
          </w:p>
          <w:p w:rsidR="00905E7B" w:rsidRPr="00905E7B" w:rsidRDefault="00905E7B" w:rsidP="00905E7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чить детей ходьбе по ребристой доске, упражнять в бросании мячей через ленту, повторить ползание,</w:t>
            </w:r>
            <w:r w:rsidR="005F11F5">
              <w:rPr>
                <w:sz w:val="24"/>
                <w:szCs w:val="24"/>
              </w:rPr>
              <w:t xml:space="preserve"> развивать равновесие и глазомер.</w:t>
            </w:r>
          </w:p>
          <w:p w:rsidR="00A65CE3" w:rsidRPr="00905E7B" w:rsidRDefault="00A65CE3" w:rsidP="00DD52E8">
            <w:pPr>
              <w:jc w:val="both"/>
              <w:rPr>
                <w:i/>
                <w:sz w:val="24"/>
                <w:szCs w:val="24"/>
              </w:rPr>
            </w:pPr>
          </w:p>
          <w:p w:rsidR="00A65CE3" w:rsidRPr="00D15BCE" w:rsidRDefault="00A65CE3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65CE3" w:rsidRP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детей в группу. Утренняя гимнастика: птички летают и клюют </w:t>
            </w:r>
            <w:r w:rsidRPr="00A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рнышки. Рассмотреть с детьми иллюстрации к книге «Наша Маша», вспомнить потеши. Пальчиковая игра «Пальчик-мальчик» </w:t>
            </w:r>
          </w:p>
          <w:p w:rsidR="00A65CE3" w:rsidRP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5CE3" w:rsidRPr="00187449" w:rsidRDefault="00A65CE3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 с игрушками-пищалками (для </w:t>
            </w:r>
            <w:r w:rsidRPr="00187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ия настроения после расставания с мамой)</w:t>
            </w:r>
          </w:p>
        </w:tc>
        <w:tc>
          <w:tcPr>
            <w:tcW w:w="3544" w:type="dxa"/>
            <w:vMerge w:val="restart"/>
          </w:tcPr>
          <w:p w:rsidR="00A65CE3" w:rsidRPr="00A65CE3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азвитию движений</w:t>
            </w:r>
          </w:p>
          <w:p w:rsidR="00A65CE3" w:rsidRPr="008619F1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 xml:space="preserve">Учить бросать предмет одной </w:t>
            </w:r>
            <w:r w:rsidRPr="00A6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й вдаль</w:t>
            </w:r>
          </w:p>
        </w:tc>
      </w:tr>
      <w:tr w:rsidR="00A65CE3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A65CE3" w:rsidRPr="00D15BCE" w:rsidRDefault="00A65CE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CE3" w:rsidRDefault="00C643CC" w:rsidP="00C643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C643CC" w:rsidRDefault="00C643CC" w:rsidP="00C643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дидактическим материалом</w:t>
            </w:r>
          </w:p>
          <w:p w:rsidR="00C643CC" w:rsidRDefault="00C643CC" w:rsidP="00C643C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« Шарик в ложке»</w:t>
            </w:r>
          </w:p>
          <w:p w:rsidR="007E058D" w:rsidRDefault="00C643CC" w:rsidP="00C64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навык брать ложкой  шарик из плоской тарелки, переносить и класть в пластмассовый стакан, использовать вспомогательные предмет</w:t>
            </w:r>
            <w:r w:rsidR="00905E7B">
              <w:rPr>
                <w:rFonts w:ascii="Times New Roman" w:hAnsi="Times New Roman" w:cs="Times New Roman"/>
                <w:sz w:val="24"/>
                <w:szCs w:val="24"/>
              </w:rPr>
              <w:t xml:space="preserve">ы – ложку. Воспитывать </w:t>
            </w:r>
            <w:r w:rsidR="00A0011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5E7B">
              <w:rPr>
                <w:rFonts w:ascii="Times New Roman" w:hAnsi="Times New Roman" w:cs="Times New Roman"/>
                <w:sz w:val="24"/>
                <w:szCs w:val="24"/>
              </w:rPr>
              <w:t xml:space="preserve">настойчивость в достижении цели, </w:t>
            </w:r>
          </w:p>
          <w:p w:rsidR="00C643CC" w:rsidRPr="00C643CC" w:rsidRDefault="00905E7B" w:rsidP="00C643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пение.</w:t>
            </w:r>
          </w:p>
        </w:tc>
        <w:tc>
          <w:tcPr>
            <w:tcW w:w="4252" w:type="dxa"/>
          </w:tcPr>
          <w:p w:rsidR="00A65CE3" w:rsidRP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\и «Поезд». Обратить внимание детей на мягкие игрушки в ящике, вызвать желание поиграть с ними, развивать тактильные ощущения</w:t>
            </w:r>
          </w:p>
          <w:p w:rsidR="00A65CE3" w:rsidRP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5CE3" w:rsidRPr="00187449" w:rsidRDefault="00A65CE3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449">
              <w:rPr>
                <w:rFonts w:ascii="Times New Roman" w:hAnsi="Times New Roman" w:cs="Times New Roman"/>
                <w:sz w:val="24"/>
                <w:szCs w:val="24"/>
              </w:rPr>
              <w:t>Игры в уголке – парикмахерская (помоем куклам голову)</w:t>
            </w:r>
          </w:p>
        </w:tc>
        <w:tc>
          <w:tcPr>
            <w:tcW w:w="3544" w:type="dxa"/>
            <w:vMerge/>
          </w:tcPr>
          <w:p w:rsidR="00A65CE3" w:rsidRPr="00D15BCE" w:rsidRDefault="00A65CE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D15BCE" w:rsidTr="00DD52E8">
        <w:tc>
          <w:tcPr>
            <w:tcW w:w="1101" w:type="dxa"/>
            <w:vMerge w:val="restart"/>
            <w:textDirection w:val="btLr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DD52E8" w:rsidRDefault="00DD52E8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8919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D52E8" w:rsidRDefault="00DD52E8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A65CE3" w:rsidRPr="00887C8D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людение за сугробами. 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Зимой выпадает много снега, получаются сугробы. Сугробы б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большие, очень глубокие, можно провалиться.</w:t>
            </w:r>
          </w:p>
          <w:p w:rsidR="00A65CE3" w:rsidRPr="00887C8D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 xml:space="preserve">«Туча снегом знай, трясёт – </w:t>
            </w:r>
          </w:p>
          <w:p w:rsidR="00A65CE3" w:rsidRPr="00887C8D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Всё сугробы выше.</w:t>
            </w:r>
          </w:p>
          <w:p w:rsidR="00A65CE3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Неужели занесёт</w:t>
            </w:r>
          </w:p>
          <w:p w:rsidR="00A65CE3" w:rsidRPr="00887C8D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Город наш по крыши?».</w:t>
            </w:r>
          </w:p>
          <w:p w:rsidR="00A65CE3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одим по снегу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глубину снега, померить её палочкой.</w:t>
            </w:r>
          </w:p>
          <w:p w:rsidR="00A65CE3" w:rsidRPr="00887C8D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3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: учить собирать игрушки в сумку.</w:t>
            </w:r>
          </w:p>
          <w:p w:rsidR="00DD52E8" w:rsidRPr="00D15BCE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: игры с сюж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игрушками, катание с горки.</w:t>
            </w: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52E8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D52E8" w:rsidRPr="003E182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A65CE3" w:rsidRDefault="00A65CE3" w:rsidP="00A65CE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облаками (белые, ветер гонит облака по небу, они меняют форму). </w:t>
            </w:r>
          </w:p>
          <w:p w:rsidR="00A65CE3" w:rsidRDefault="00A65CE3" w:rsidP="00A65CE3">
            <w:pPr>
              <w:pStyle w:val="a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\и «Догоните меня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бегать не толкаясь, в заданном направлении.</w:t>
            </w:r>
          </w:p>
          <w:p w:rsid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55">
              <w:rPr>
                <w:rFonts w:ascii="Times New Roman" w:eastAsia="Calibri" w:hAnsi="Times New Roman" w:cs="Times New Roman"/>
                <w:sz w:val="24"/>
                <w:szCs w:val="24"/>
              </w:rPr>
              <w:t>Д\и «Поручение». Трудовые поручения: очистить дорожку от снега</w:t>
            </w:r>
          </w:p>
          <w:p w:rsid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2E8" w:rsidRPr="00A905E5" w:rsidRDefault="00DD52E8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2E8" w:rsidRDefault="00DD52E8"/>
    <w:p w:rsidR="00DD52E8" w:rsidRDefault="00DD52E8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A65CE3" w:rsidRPr="008619F1" w:rsidTr="00DD52E8">
        <w:tc>
          <w:tcPr>
            <w:tcW w:w="1101" w:type="dxa"/>
            <w:vMerge w:val="restart"/>
            <w:textDirection w:val="btLr"/>
          </w:tcPr>
          <w:p w:rsidR="00A65CE3" w:rsidRDefault="00707A3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A65CE3" w:rsidRPr="00D15BCE" w:rsidRDefault="00A65CE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A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6E0705" w:rsidRPr="006E0705" w:rsidRDefault="006E0705" w:rsidP="006E070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Утро</w:t>
            </w:r>
          </w:p>
          <w:p w:rsidR="006E0705" w:rsidRDefault="006E0705" w:rsidP="006E0705">
            <w:pPr>
              <w:rPr>
                <w:b/>
              </w:rPr>
            </w:pPr>
          </w:p>
          <w:p w:rsidR="006E0705" w:rsidRPr="006E0705" w:rsidRDefault="006E0705" w:rsidP="006E0705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4252" w:type="dxa"/>
          </w:tcPr>
          <w:p w:rsidR="00A65CE3" w:rsidRPr="00A65CE3" w:rsidRDefault="00A65CE3" w:rsidP="00A6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: где же наши ручки. Игры детей с водой. Предложить детям сачок и плавающие игрушки для вылавливания.</w:t>
            </w:r>
          </w:p>
          <w:p w:rsidR="00A65CE3" w:rsidRPr="00A65CE3" w:rsidRDefault="00A65CE3" w:rsidP="00A6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П\и «Птички»</w:t>
            </w:r>
          </w:p>
          <w:p w:rsidR="00A65CE3" w:rsidRPr="00A65CE3" w:rsidRDefault="00A65CE3" w:rsidP="00DD52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5CE3" w:rsidRDefault="00A65CE3" w:rsidP="00151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кухонной посудой в кукольном уголке.</w:t>
            </w:r>
          </w:p>
          <w:p w:rsidR="00A65CE3" w:rsidRDefault="00A65CE3" w:rsidP="00151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65CE3" w:rsidRP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5CE3" w:rsidRPr="00A65CE3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Учить закатывать рукава перед мытьем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5CE3" w:rsidRPr="008619F1" w:rsidRDefault="00A65CE3" w:rsidP="00A65CE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Приучать есть аккуратно, прямо сидеть над тарел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CE3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A65CE3" w:rsidRPr="00D15BCE" w:rsidRDefault="00A65CE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65CE3" w:rsidRPr="003E1828" w:rsidRDefault="00A65CE3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A65CE3" w:rsidRDefault="00A65CE3" w:rsidP="00560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56084E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ориентации в окружающем и развитие речи</w:t>
            </w:r>
          </w:p>
          <w:p w:rsidR="0056084E" w:rsidRDefault="0056084E" w:rsidP="00560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а – растеряша»</w:t>
            </w:r>
          </w:p>
          <w:p w:rsidR="0056084E" w:rsidRPr="0056084E" w:rsidRDefault="006E0705" w:rsidP="0056084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выполнять</w:t>
            </w:r>
            <w:r w:rsidR="0056084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словленные ситуацией; развивать координацию движений и находить нужные вещи в пространстве комнаты,ориентируясь на название.</w:t>
            </w:r>
          </w:p>
        </w:tc>
        <w:tc>
          <w:tcPr>
            <w:tcW w:w="4252" w:type="dxa"/>
          </w:tcPr>
          <w:p w:rsidR="00A65CE3" w:rsidRPr="00A65CE3" w:rsidRDefault="00A65CE3" w:rsidP="0015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E3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Игры со строительным материалом. Попросить детей привезти на машине кирпичики для постройки дома</w:t>
            </w:r>
          </w:p>
        </w:tc>
        <w:tc>
          <w:tcPr>
            <w:tcW w:w="2552" w:type="dxa"/>
          </w:tcPr>
          <w:p w:rsidR="00A65CE3" w:rsidRDefault="00A65CE3" w:rsidP="001513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пирамидками. Собираем и разбираем пирамидки из 3-4 колец.</w:t>
            </w:r>
          </w:p>
        </w:tc>
        <w:tc>
          <w:tcPr>
            <w:tcW w:w="3544" w:type="dxa"/>
            <w:vMerge/>
          </w:tcPr>
          <w:p w:rsidR="00A65CE3" w:rsidRPr="00D15BCE" w:rsidRDefault="00A65CE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E3" w:rsidRPr="00D15BCE" w:rsidTr="00DD52E8">
        <w:tc>
          <w:tcPr>
            <w:tcW w:w="1101" w:type="dxa"/>
            <w:vMerge w:val="restart"/>
            <w:textDirection w:val="btLr"/>
          </w:tcPr>
          <w:p w:rsidR="00A65CE3" w:rsidRPr="00D15BCE" w:rsidRDefault="00A65CE3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A65CE3" w:rsidRDefault="00A65CE3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A65CE3" w:rsidRDefault="00A65CE3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A65CE3" w:rsidRPr="000C7025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блюдение за инеем на деревьях</w:t>
            </w: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Зимой от мороза на ветках деревьев появляется иней. Деревья краси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веточки кажутся пушистыми.</w:t>
            </w:r>
          </w:p>
          <w:p w:rsidR="00A65CE3" w:rsidRPr="000C7025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«Улицей гуляет</w:t>
            </w:r>
          </w:p>
          <w:p w:rsidR="00A65CE3" w:rsidRPr="000C7025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Дедушка Мороз,</w:t>
            </w:r>
          </w:p>
          <w:p w:rsidR="00A65CE3" w:rsidRPr="000C7025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Иней рассыпает</w:t>
            </w:r>
          </w:p>
          <w:p w:rsidR="00A65CE3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По ветвям берёз».</w:t>
            </w:r>
          </w:p>
          <w:p w:rsidR="00A65CE3" w:rsidRPr="000C7025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транспорт</w:t>
            </w: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»: учить называть виды транспорта.</w:t>
            </w:r>
          </w:p>
          <w:p w:rsidR="00A65CE3" w:rsidRPr="000C7025" w:rsidRDefault="00A65CE3" w:rsidP="00A65C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3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: учить самостоятельно, одеваться на прогулку.</w:t>
            </w:r>
          </w:p>
          <w:p w:rsidR="00A65CE3" w:rsidRDefault="00A65CE3" w:rsidP="00A65CE3">
            <w:pPr>
              <w:pStyle w:val="a4"/>
              <w:rPr>
                <w:b/>
              </w:rPr>
            </w:pP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</w:t>
            </w:r>
            <w:r w:rsidRPr="000C7025">
              <w:rPr>
                <w:rFonts w:ascii="Times New Roman" w:hAnsi="Times New Roman" w:cs="Times New Roman"/>
                <w:sz w:val="24"/>
                <w:szCs w:val="24"/>
              </w:rPr>
              <w:t>: катание с горки.</w:t>
            </w:r>
          </w:p>
          <w:p w:rsidR="00A65CE3" w:rsidRPr="00D15BCE" w:rsidRDefault="00A65CE3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CE3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A65CE3" w:rsidRPr="00D15BCE" w:rsidRDefault="00A65CE3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A65CE3" w:rsidRPr="003E1828" w:rsidRDefault="00A65CE3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A65CE3" w:rsidRDefault="00A65CE3" w:rsidP="00A65CE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за солнцем Солнечных дней мало, в основном пасмурно. Рассмотреть, как снег сверкает на солнце. Рисование цветной водой на снегу. </w:t>
            </w:r>
          </w:p>
          <w:p w:rsidR="00A65CE3" w:rsidRPr="000C7025" w:rsidRDefault="00A65CE3" w:rsidP="00A65CE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025">
              <w:rPr>
                <w:rFonts w:ascii="Times New Roman" w:eastAsia="Calibri" w:hAnsi="Times New Roman" w:cs="Times New Roman"/>
                <w:sz w:val="24"/>
                <w:szCs w:val="24"/>
              </w:rPr>
              <w:t>П\и «Зайка беленький сиди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повторять действие согласно тексту.</w:t>
            </w:r>
          </w:p>
          <w:p w:rsidR="00A65CE3" w:rsidRDefault="00A65CE3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E3" w:rsidRDefault="00A65CE3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CE3" w:rsidRPr="00A905E5" w:rsidRDefault="00A65CE3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2E8" w:rsidRDefault="00DD52E8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D5982" w:rsidRPr="008619F1" w:rsidTr="00DD52E8">
        <w:tc>
          <w:tcPr>
            <w:tcW w:w="1101" w:type="dxa"/>
            <w:vMerge w:val="restart"/>
            <w:textDirection w:val="btLr"/>
          </w:tcPr>
          <w:p w:rsidR="002D5982" w:rsidRDefault="002D5982" w:rsidP="00707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1D" w:rsidRDefault="00BB171D" w:rsidP="00BB1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Четверг</w:t>
            </w:r>
          </w:p>
          <w:p w:rsidR="002D5982" w:rsidRPr="00D15BCE" w:rsidRDefault="00BB171D" w:rsidP="00BB1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\                                     </w:t>
            </w:r>
            <w:r w:rsidR="00707A3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5982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9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D5982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A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D5982"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D5982" w:rsidRDefault="002D5982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2D5982" w:rsidRDefault="001D22D8" w:rsidP="002D59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вижений</w:t>
            </w:r>
          </w:p>
          <w:p w:rsidR="001D22D8" w:rsidRDefault="001D22D8" w:rsidP="002D5982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Мы петрушки»</w:t>
            </w:r>
          </w:p>
          <w:p w:rsidR="001D22D8" w:rsidRPr="001D22D8" w:rsidRDefault="001D22D8" w:rsidP="002D59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вторить ходьбу по доске</w:t>
            </w:r>
            <w:r w:rsidR="00BB171D">
              <w:rPr>
                <w:rFonts w:ascii="Times New Roman" w:hAnsi="Times New Roman" w:cs="Times New Roman"/>
                <w:sz w:val="24"/>
                <w:szCs w:val="24"/>
              </w:rPr>
              <w:t>, упражнять в ползании под палку, побуждать бросать одной рукой, воспитывать самостоятельность.</w:t>
            </w:r>
          </w:p>
          <w:p w:rsidR="002D5982" w:rsidRPr="001D22D8" w:rsidRDefault="002D5982" w:rsidP="001D22D8">
            <w:pPr>
              <w:pStyle w:val="1"/>
              <w:rPr>
                <w:i/>
              </w:rPr>
            </w:pPr>
          </w:p>
          <w:p w:rsidR="002D5982" w:rsidRDefault="002D5982" w:rsidP="00DD52E8">
            <w:pPr>
              <w:jc w:val="both"/>
              <w:rPr>
                <w:i/>
              </w:rPr>
            </w:pPr>
          </w:p>
          <w:p w:rsidR="002D5982" w:rsidRPr="00D15BCE" w:rsidRDefault="002D5982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D5982" w:rsidRPr="002D5982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Утренний прием детей, утренняя гимнастика: веселые мячики. Рассмотреть с детьми картинки по теме «Игрушки», (дать название, найти такую же игрушку в группе)</w:t>
            </w:r>
          </w:p>
          <w:p w:rsidR="002D5982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Во время умывания прочитать стихи «Кран откройся». Напомнить детям о необходимости говорить «спасибо» после еды. П\и «По широкой доро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171D" w:rsidRDefault="00BB171D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толовой и чайной посуды ( рассматривание картинок с изображением чайной и столовой посуды).</w:t>
            </w:r>
          </w:p>
          <w:p w:rsidR="00BB171D" w:rsidRDefault="00BB171D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71D" w:rsidRPr="002D5982" w:rsidRDefault="00BB171D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982" w:rsidRDefault="002D5982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машинок, игры в кукольном уголке (уложи кукол спать)</w:t>
            </w:r>
          </w:p>
        </w:tc>
        <w:tc>
          <w:tcPr>
            <w:tcW w:w="3544" w:type="dxa"/>
            <w:vMerge w:val="restart"/>
          </w:tcPr>
          <w:p w:rsidR="002D5982" w:rsidRDefault="002D5982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ие машинок, игры в кукольном уголке (уложи кукол спать)</w:t>
            </w:r>
          </w:p>
        </w:tc>
      </w:tr>
      <w:tr w:rsidR="002D5982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2D5982" w:rsidRPr="00D15BCE" w:rsidRDefault="002D598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5982" w:rsidRDefault="002D5982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D64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с дидактическим материалом « Грибочки на месте»</w:t>
            </w:r>
          </w:p>
          <w:p w:rsidR="00D640B0" w:rsidRPr="001D22D8" w:rsidRDefault="001D22D8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буждать детей вкладывать грибочки в отверстия стола и различать основные цвета, воспитывать положительное отношение к занятиям.</w:t>
            </w:r>
          </w:p>
          <w:p w:rsidR="002D5982" w:rsidRPr="00D15BCE" w:rsidRDefault="002D5982" w:rsidP="00A65C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D5982" w:rsidRPr="002D5982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массажная дорожка. Рассмотреть с детьми картинки к настольной игре «лото» (домашние и дикие животные). Сначала маленькие карточки, затем найти такие же на большой картинке. П\и «Курочка и цыплята»</w:t>
            </w:r>
          </w:p>
          <w:p w:rsidR="002D5982" w:rsidRPr="002D5982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5982" w:rsidRDefault="002D5982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трёшками и неваляшками.</w:t>
            </w:r>
          </w:p>
        </w:tc>
        <w:tc>
          <w:tcPr>
            <w:tcW w:w="3544" w:type="dxa"/>
            <w:vMerge/>
          </w:tcPr>
          <w:p w:rsidR="002D5982" w:rsidRPr="00D15BCE" w:rsidRDefault="002D5982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D15BCE" w:rsidTr="00DD52E8">
        <w:tc>
          <w:tcPr>
            <w:tcW w:w="1101" w:type="dxa"/>
            <w:vMerge w:val="restart"/>
            <w:textDirection w:val="btLr"/>
          </w:tcPr>
          <w:p w:rsidR="002D5982" w:rsidRPr="00D15BCE" w:rsidRDefault="002D598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2D5982" w:rsidRDefault="002D5982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2D5982" w:rsidRDefault="002D5982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2D5982" w:rsidRPr="00BF2E3E" w:rsidRDefault="002D5982" w:rsidP="002D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негом, снежинками. 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По возможности рассмотреть снежинки, их форму, цвет. На тёплой лад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 снежинки тают. Снежинок очень много, они покрывают всю землю.</w:t>
            </w:r>
          </w:p>
          <w:p w:rsidR="002D5982" w:rsidRPr="00BF2E3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«Две снежинки – две сестрички</w:t>
            </w:r>
          </w:p>
          <w:p w:rsidR="002D5982" w:rsidRPr="00BF2E3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Над ладошкой кружатся.</w:t>
            </w:r>
          </w:p>
          <w:p w:rsidR="002D5982" w:rsidRPr="00BF2E3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Сели мне на рукавичку</w:t>
            </w:r>
          </w:p>
          <w:p w:rsidR="002D5982" w:rsidRPr="00BF2E3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Серебристым кружевцем».</w:t>
            </w:r>
          </w:p>
          <w:p w:rsidR="002D5982" w:rsidRPr="00BF2E3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и маленькие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»: учить различать и называть велич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  <w:p w:rsidR="002D5982" w:rsidRPr="00BF2E3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3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>: учить расчищать дорожку от снега.</w:t>
            </w:r>
          </w:p>
          <w:p w:rsidR="002D5982" w:rsidRPr="00D15BC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7C8D"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ая деятельность</w:t>
            </w:r>
            <w:r w:rsidRPr="00BF2E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F2E3E">
              <w:rPr>
                <w:rFonts w:ascii="Times New Roman" w:hAnsi="Times New Roman" w:cs="Times New Roman"/>
                <w:sz w:val="24"/>
                <w:szCs w:val="24"/>
              </w:rPr>
              <w:t xml:space="preserve"> игры со снегом и ведёрками.</w:t>
            </w:r>
            <w:r w:rsidRPr="00B008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5982" w:rsidRPr="00A905E5" w:rsidTr="002D5982">
        <w:trPr>
          <w:trHeight w:val="1415"/>
        </w:trPr>
        <w:tc>
          <w:tcPr>
            <w:tcW w:w="1101" w:type="dxa"/>
            <w:vMerge/>
            <w:textDirection w:val="btLr"/>
          </w:tcPr>
          <w:p w:rsidR="002D5982" w:rsidRPr="00D15BCE" w:rsidRDefault="002D5982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2D5982" w:rsidRPr="003E1828" w:rsidRDefault="002D5982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2D5982" w:rsidRPr="002D5982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П\и «Вороны и собачка» Цель: уточнить движения птиц, издаваемые ими звуки. Учить действовать по сигналу воспитателя</w:t>
            </w:r>
          </w:p>
          <w:p w:rsidR="002D5982" w:rsidRPr="00A905E5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Д\и «Горка». С детьми построить горку из снега (небольшой холмик), покатать на саночках куклу</w:t>
            </w:r>
          </w:p>
        </w:tc>
      </w:tr>
    </w:tbl>
    <w:p w:rsidR="00DD52E8" w:rsidRDefault="00DD52E8"/>
    <w:tbl>
      <w:tblPr>
        <w:tblStyle w:val="a3"/>
        <w:tblW w:w="15843" w:type="dxa"/>
        <w:tblLayout w:type="fixed"/>
        <w:tblLook w:val="04A0"/>
      </w:tblPr>
      <w:tblGrid>
        <w:gridCol w:w="1101"/>
        <w:gridCol w:w="4394"/>
        <w:gridCol w:w="4252"/>
        <w:gridCol w:w="2552"/>
        <w:gridCol w:w="3544"/>
      </w:tblGrid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2D5982" w:rsidRPr="008619F1" w:rsidTr="00DD52E8">
        <w:tc>
          <w:tcPr>
            <w:tcW w:w="1101" w:type="dxa"/>
            <w:vMerge w:val="restart"/>
            <w:textDirection w:val="btLr"/>
          </w:tcPr>
          <w:p w:rsidR="002D5982" w:rsidRDefault="00707A3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D5982" w:rsidRPr="00D15BCE" w:rsidRDefault="00707A3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982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9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D5982"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640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2D5982" w:rsidRPr="00A46EC3" w:rsidRDefault="002D5982" w:rsidP="00A46EC3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</w:t>
            </w:r>
            <w:r w:rsidR="00A46E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2D5982" w:rsidRPr="002D5982" w:rsidRDefault="00A46EC3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зыка</w:t>
            </w:r>
          </w:p>
          <w:p w:rsidR="002D5982" w:rsidRDefault="002D5982" w:rsidP="00DD52E8">
            <w:pPr>
              <w:jc w:val="both"/>
              <w:rPr>
                <w:i/>
              </w:rPr>
            </w:pPr>
          </w:p>
          <w:p w:rsidR="002D5982" w:rsidRPr="00D15BCE" w:rsidRDefault="002D5982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D5982" w:rsidRPr="002D5982" w:rsidRDefault="002D5982" w:rsidP="002D59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Прием детей в группу. Утренняя гимнастика. П\и «Неваляшки».  При встрече с детьми показать куклу, просить поздороваться с куклой, назвать свое им и имя куклы.</w:t>
            </w:r>
            <w:r w:rsidR="00D20644">
              <w:rPr>
                <w:rFonts w:ascii="Times New Roman" w:hAnsi="Times New Roman" w:cs="Times New Roman"/>
                <w:sz w:val="24"/>
                <w:szCs w:val="24"/>
              </w:rPr>
              <w:t>Игровая ситуация « Накроем стол к обеду» (с использованием игрушечной посуды).</w:t>
            </w:r>
          </w:p>
        </w:tc>
        <w:tc>
          <w:tcPr>
            <w:tcW w:w="2552" w:type="dxa"/>
          </w:tcPr>
          <w:p w:rsidR="002D5982" w:rsidRDefault="002D5982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ирание мозаики.</w:t>
            </w:r>
          </w:p>
          <w:p w:rsidR="002D5982" w:rsidRDefault="002D5982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в книжках.</w:t>
            </w:r>
          </w:p>
        </w:tc>
        <w:tc>
          <w:tcPr>
            <w:tcW w:w="3544" w:type="dxa"/>
            <w:vMerge w:val="restart"/>
          </w:tcPr>
          <w:p w:rsidR="002D5982" w:rsidRDefault="002D5982" w:rsidP="002D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2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-гигиенических навыков:</w:t>
            </w:r>
          </w:p>
          <w:p w:rsidR="002D5982" w:rsidRPr="00B01828" w:rsidRDefault="002D5982" w:rsidP="002D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28">
              <w:rPr>
                <w:rFonts w:ascii="Times New Roman" w:hAnsi="Times New Roman" w:cs="Times New Roman"/>
                <w:sz w:val="24"/>
                <w:szCs w:val="24"/>
              </w:rPr>
              <w:t>Учить стягивать колготки и трусики</w:t>
            </w:r>
          </w:p>
          <w:p w:rsidR="002D5982" w:rsidRPr="00B01828" w:rsidRDefault="002D5982" w:rsidP="002D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82" w:rsidRPr="00B01828" w:rsidRDefault="002D5982" w:rsidP="002D59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828">
              <w:rPr>
                <w:rFonts w:ascii="Times New Roman" w:hAnsi="Times New Roman" w:cs="Times New Roman"/>
                <w:sz w:val="24"/>
                <w:szCs w:val="24"/>
              </w:rPr>
              <w:t>Учить класть игрушки на место</w:t>
            </w:r>
          </w:p>
          <w:p w:rsidR="002D5982" w:rsidRPr="008619F1" w:rsidRDefault="002D5982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982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2D5982" w:rsidRPr="00D15BCE" w:rsidRDefault="002D598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D5982" w:rsidRDefault="00A46EC3" w:rsidP="00A46E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 Игры на развитие ориентировки в окружающем и развитие речи «</w:t>
            </w:r>
            <w:r w:rsidR="00D640B0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ешочек»</w:t>
            </w:r>
          </w:p>
          <w:p w:rsidR="00D640B0" w:rsidRPr="00D640B0" w:rsidRDefault="00D640B0" w:rsidP="00A46E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закреплять знания детей в названии фруктов: груша, яблоко, банан; узнавать их на картинке; воспитывать любовь к природе.</w:t>
            </w:r>
          </w:p>
        </w:tc>
        <w:tc>
          <w:tcPr>
            <w:tcW w:w="4252" w:type="dxa"/>
          </w:tcPr>
          <w:p w:rsidR="002D5982" w:rsidRPr="002D5982" w:rsidRDefault="002D5982" w:rsidP="002D598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982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\и «Все захлопали в ладоши». Предложить детям открывать и закрывать коробочки, баночки. Прочитать книгу «Наша Маша» и рассмотреть иллюстраци</w:t>
            </w:r>
            <w:r w:rsidR="004460B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2552" w:type="dxa"/>
          </w:tcPr>
          <w:p w:rsidR="002D5982" w:rsidRDefault="002D5982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 машинок, колясок. Собирание пирамидок. </w:t>
            </w:r>
          </w:p>
        </w:tc>
        <w:tc>
          <w:tcPr>
            <w:tcW w:w="3544" w:type="dxa"/>
            <w:vMerge/>
          </w:tcPr>
          <w:p w:rsidR="002D5982" w:rsidRPr="00D15BCE" w:rsidRDefault="002D5982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2E8" w:rsidRPr="00D15BCE" w:rsidTr="00DD52E8">
        <w:tc>
          <w:tcPr>
            <w:tcW w:w="1101" w:type="dxa"/>
            <w:vMerge w:val="restart"/>
            <w:textDirection w:val="btLr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DD52E8" w:rsidRDefault="00DD52E8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 w:rsidR="002D59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DD52E8" w:rsidRDefault="00DD52E8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тицами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. Зимой птицы перебираются ближе к жилью человека. На улице холодно,  поэтому люди подкармливают птиц крошками, крупой, семечками.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«Как зимою холодно,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Птичкам очень голодно.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Я к кормушке подойду,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И насыплю им еду».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й по описанию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Учить узнавать и называть птиц по описанию (чёрные крылья, гро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каркает – это ворона).</w:t>
            </w:r>
          </w:p>
          <w:p w:rsidR="002D5982" w:rsidRPr="00F23FF6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>: учить очищать лопатки от снега, убирать в сумку.</w:t>
            </w:r>
          </w:p>
          <w:p w:rsidR="00DD52E8" w:rsidRPr="00D15BCE" w:rsidRDefault="002D5982" w:rsidP="002D59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F23FF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игры с куклами, кат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FF6">
              <w:rPr>
                <w:rFonts w:ascii="Times New Roman" w:hAnsi="Times New Roman" w:cs="Times New Roman"/>
                <w:sz w:val="24"/>
                <w:szCs w:val="24"/>
              </w:rPr>
              <w:t xml:space="preserve"> горки.</w:t>
            </w:r>
          </w:p>
        </w:tc>
      </w:tr>
      <w:tr w:rsidR="00DD52E8" w:rsidRPr="00A905E5" w:rsidTr="002D5982">
        <w:trPr>
          <w:trHeight w:val="1273"/>
        </w:trPr>
        <w:tc>
          <w:tcPr>
            <w:tcW w:w="1101" w:type="dxa"/>
            <w:vMerge/>
            <w:textDirection w:val="btLr"/>
          </w:tcPr>
          <w:p w:rsidR="00DD52E8" w:rsidRPr="00D15BCE" w:rsidRDefault="00DD52E8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DD52E8" w:rsidRPr="003E1828" w:rsidRDefault="00DD52E8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4460BE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П\и «Снег кружится». Цель: учить выполнять действия по слову взрослого. </w:t>
            </w:r>
          </w:p>
          <w:p w:rsidR="00DD52E8" w:rsidRPr="004460BE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Д\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Покатаем киску на санках. Учить детей везти санки с игрушкой, держа их за веревочку</w:t>
            </w:r>
          </w:p>
        </w:tc>
      </w:tr>
      <w:tr w:rsidR="00DD52E8" w:rsidRPr="00D15BCE" w:rsidTr="00DD52E8">
        <w:tc>
          <w:tcPr>
            <w:tcW w:w="1101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DD52E8" w:rsidRPr="00D15BCE" w:rsidRDefault="00DD52E8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4460BE" w:rsidRPr="008619F1" w:rsidTr="00DD52E8">
        <w:tc>
          <w:tcPr>
            <w:tcW w:w="1101" w:type="dxa"/>
            <w:vMerge w:val="restart"/>
            <w:textDirection w:val="btLr"/>
          </w:tcPr>
          <w:p w:rsidR="004460BE" w:rsidRDefault="00707A3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</w:t>
            </w:r>
            <w:r w:rsidR="004F30A7"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0A7">
              <w:rPr>
                <w:rFonts w:ascii="Times New Roman" w:hAnsi="Times New Roman" w:cs="Times New Roman"/>
                <w:sz w:val="24"/>
                <w:szCs w:val="24"/>
              </w:rPr>
              <w:t>17 г.</w:t>
            </w:r>
          </w:p>
        </w:tc>
        <w:tc>
          <w:tcPr>
            <w:tcW w:w="4394" w:type="dxa"/>
          </w:tcPr>
          <w:p w:rsidR="004460BE" w:rsidRDefault="004460BE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4460BE" w:rsidRPr="00FB2743" w:rsidRDefault="004460BE" w:rsidP="004460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FB2743">
              <w:rPr>
                <w:rFonts w:ascii="Times New Roman" w:hAnsi="Times New Roman" w:cs="Times New Roman"/>
                <w:sz w:val="24"/>
                <w:szCs w:val="24"/>
              </w:rPr>
              <w:t xml:space="preserve"> на расширение ориентировки в окружающем и развитие речи</w:t>
            </w:r>
          </w:p>
          <w:p w:rsidR="004460BE" w:rsidRDefault="00FB2743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r w:rsidR="004F30A7">
              <w:rPr>
                <w:rFonts w:ascii="Times New Roman" w:hAnsi="Times New Roman" w:cs="Times New Roman"/>
                <w:sz w:val="24"/>
                <w:szCs w:val="24"/>
              </w:rPr>
              <w:t>Расставь посуду»</w:t>
            </w:r>
          </w:p>
          <w:p w:rsidR="004F30A7" w:rsidRPr="00D15BCE" w:rsidRDefault="004F30A7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учить внимательно слушать и наблюдать, формировать способность к диалогической речи.</w:t>
            </w:r>
          </w:p>
        </w:tc>
        <w:tc>
          <w:tcPr>
            <w:tcW w:w="4252" w:type="dxa"/>
          </w:tcPr>
          <w:p w:rsidR="004460BE" w:rsidRPr="004460BE" w:rsidRDefault="004460BE" w:rsidP="004460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Прием детей в группу, утренняя гимнастика: маленькие ножки. Дидактическая игра «Чудесный мешочек», группировка предметов по цвету. Предложить рассмотреть с детьми иллюстрации в книге потешек «Радуга-дуга»</w:t>
            </w:r>
          </w:p>
        </w:tc>
        <w:tc>
          <w:tcPr>
            <w:tcW w:w="2552" w:type="dxa"/>
          </w:tcPr>
          <w:p w:rsidR="004460BE" w:rsidRDefault="004460BE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кукольном уголке, катание машинок.</w:t>
            </w:r>
          </w:p>
        </w:tc>
        <w:tc>
          <w:tcPr>
            <w:tcW w:w="3544" w:type="dxa"/>
            <w:vMerge w:val="restart"/>
          </w:tcPr>
          <w:p w:rsidR="004460BE" w:rsidRPr="004460BE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</w:p>
          <w:p w:rsidR="004460BE" w:rsidRPr="00D82E6A" w:rsidRDefault="004460BE" w:rsidP="004460BE">
            <w:pPr>
              <w:pStyle w:val="a4"/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Перешагивание скакалки, приподнятой над уровнем пола на 5 см. </w:t>
            </w:r>
          </w:p>
        </w:tc>
      </w:tr>
      <w:tr w:rsidR="004460BE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460BE" w:rsidRPr="003E1828" w:rsidRDefault="004460BE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  <w:p w:rsidR="004460BE" w:rsidRPr="004460BE" w:rsidRDefault="004460BE" w:rsidP="00446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60BE">
              <w:rPr>
                <w:rFonts w:ascii="Times New Roman" w:hAnsi="Times New Roman" w:cs="Times New Roman"/>
                <w:i/>
                <w:sz w:val="24"/>
                <w:szCs w:val="24"/>
              </w:rPr>
              <w:t>Игры – занятия со строительным материалом</w:t>
            </w: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60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камейка</w:t>
            </w:r>
          </w:p>
          <w:p w:rsidR="004460BE" w:rsidRPr="00D15BCE" w:rsidRDefault="004460BE" w:rsidP="00446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Цель: учить выполнять постройку по образцу воспитателя, находить сходство с настоящей скамейкой</w:t>
            </w:r>
          </w:p>
        </w:tc>
        <w:tc>
          <w:tcPr>
            <w:tcW w:w="4252" w:type="dxa"/>
          </w:tcPr>
          <w:p w:rsidR="004460BE" w:rsidRPr="004460BE" w:rsidRDefault="004460BE" w:rsidP="004460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редложить построить маленький и большой дом для маленькой и большой собачки, и предложить построить узкую и широкую дорожку к домам</w:t>
            </w:r>
          </w:p>
        </w:tc>
        <w:tc>
          <w:tcPr>
            <w:tcW w:w="2552" w:type="dxa"/>
          </w:tcPr>
          <w:p w:rsidR="004460BE" w:rsidRDefault="004460BE" w:rsidP="001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в уголке - доктор (вылечим зайку)</w:t>
            </w:r>
          </w:p>
        </w:tc>
        <w:tc>
          <w:tcPr>
            <w:tcW w:w="3544" w:type="dxa"/>
            <w:vMerge/>
          </w:tcPr>
          <w:p w:rsidR="004460BE" w:rsidRPr="00D15BCE" w:rsidRDefault="004460BE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E" w:rsidRPr="00D15BCE" w:rsidTr="00DD52E8">
        <w:tc>
          <w:tcPr>
            <w:tcW w:w="1101" w:type="dxa"/>
            <w:vMerge w:val="restart"/>
            <w:textDirection w:val="btLr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4460BE" w:rsidRDefault="004460BE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4460BE" w:rsidRDefault="004460BE" w:rsidP="00DD52E8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аблюдение за деревьями.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Зимой на деревьях нет листьев. Зимой берёзу можно отличить от друг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деревьев по белому стволу.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«Ни листочка, ни травинки!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Тихим стал наш сад.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И берёзки, и осинки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Скучные стоят».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е лежит снег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Учить называть предметы ближайшего окружения.</w:t>
            </w:r>
          </w:p>
          <w:p w:rsidR="004460BE" w:rsidRPr="001A2C1D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руд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: предложить собрать сломанные веточки.</w:t>
            </w:r>
          </w:p>
          <w:p w:rsidR="004460BE" w:rsidRPr="00D15BCE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: игры со снегом,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C1D">
              <w:rPr>
                <w:rFonts w:ascii="Times New Roman" w:hAnsi="Times New Roman" w:cs="Times New Roman"/>
                <w:sz w:val="24"/>
                <w:szCs w:val="24"/>
              </w:rPr>
              <w:t>сгребать снег в кучу.</w:t>
            </w:r>
          </w:p>
        </w:tc>
      </w:tr>
      <w:tr w:rsidR="004460BE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4460BE" w:rsidRPr="00D15BCE" w:rsidRDefault="004460BE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4460BE" w:rsidRPr="003E1828" w:rsidRDefault="004460BE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4460BE" w:rsidRDefault="004460BE" w:rsidP="004460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Наблюдение за транспортом. Цель: обратить внимание, на то, что по дороге  едут много машин. Обратить внимание на части машин колеса, кузов и т.д.</w:t>
            </w:r>
          </w:p>
          <w:p w:rsidR="004460BE" w:rsidRDefault="004460BE" w:rsidP="004460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амостоятельную игру с выносным материалом. </w:t>
            </w:r>
          </w:p>
          <w:p w:rsidR="004460BE" w:rsidRDefault="004460BE" w:rsidP="004460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 xml:space="preserve">П.И. «Дотянись до флажка» Цель: учить подтягиваться на носочках вверх. </w:t>
            </w:r>
          </w:p>
          <w:p w:rsidR="004460BE" w:rsidRDefault="004460BE" w:rsidP="0044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F12">
              <w:rPr>
                <w:rFonts w:ascii="Times New Roman" w:hAnsi="Times New Roman" w:cs="Times New Roman"/>
                <w:sz w:val="24"/>
                <w:szCs w:val="24"/>
              </w:rPr>
              <w:t>П.И. «Мишка косолапый» Цель: закрепить правила игры, учить проговаривать слова.</w:t>
            </w:r>
          </w:p>
          <w:p w:rsidR="004460BE" w:rsidRDefault="004460BE" w:rsidP="0044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BE" w:rsidRPr="00A905E5" w:rsidRDefault="004460BE" w:rsidP="0044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E" w:rsidRPr="00D15BCE" w:rsidTr="00DD52E8">
        <w:tc>
          <w:tcPr>
            <w:tcW w:w="1101" w:type="dxa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4394" w:type="dxa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252" w:type="dxa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2" w:type="dxa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544" w:type="dxa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620780" w:rsidRPr="008619F1" w:rsidTr="00DD52E8">
        <w:tc>
          <w:tcPr>
            <w:tcW w:w="1101" w:type="dxa"/>
            <w:vMerge w:val="restart"/>
            <w:textDirection w:val="btLr"/>
          </w:tcPr>
          <w:p w:rsidR="00620780" w:rsidRDefault="00707A32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620780" w:rsidRPr="00D15BCE" w:rsidRDefault="00620780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A3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</w:tcPr>
          <w:p w:rsidR="00620780" w:rsidRDefault="00620780" w:rsidP="00DD52E8">
            <w:pPr>
              <w:jc w:val="both"/>
              <w:rPr>
                <w:i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  <w:r>
              <w:rPr>
                <w:i/>
              </w:rPr>
              <w:t xml:space="preserve"> </w:t>
            </w:r>
          </w:p>
          <w:p w:rsidR="00620780" w:rsidRPr="004460BE" w:rsidRDefault="00707A32" w:rsidP="00707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620780" w:rsidRPr="007E058D" w:rsidRDefault="0015270D" w:rsidP="00DD52E8">
            <w:pPr>
              <w:jc w:val="both"/>
              <w:rPr>
                <w:i/>
                <w:sz w:val="24"/>
                <w:szCs w:val="24"/>
              </w:rPr>
            </w:pPr>
            <w:r w:rsidRPr="007E058D">
              <w:rPr>
                <w:i/>
                <w:sz w:val="24"/>
                <w:szCs w:val="24"/>
              </w:rPr>
              <w:t>«Мишка»</w:t>
            </w:r>
          </w:p>
          <w:p w:rsidR="0015270D" w:rsidRDefault="0015270D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упражнять детей в ходьбе с </w:t>
            </w:r>
          </w:p>
          <w:p w:rsidR="00620780" w:rsidRPr="00D15BCE" w:rsidRDefault="0015270D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м поднимание ног, познакомить с</w:t>
            </w:r>
            <w:r w:rsidR="009F7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нием мяча </w:t>
            </w:r>
            <w:r w:rsidR="009F77F3">
              <w:rPr>
                <w:rFonts w:ascii="Times New Roman" w:hAnsi="Times New Roman" w:cs="Times New Roman"/>
                <w:sz w:val="24"/>
                <w:szCs w:val="24"/>
              </w:rPr>
              <w:t>,повторить ползание.</w:t>
            </w:r>
          </w:p>
        </w:tc>
        <w:tc>
          <w:tcPr>
            <w:tcW w:w="4252" w:type="dxa"/>
          </w:tcPr>
          <w:p w:rsidR="00620780" w:rsidRPr="004460BE" w:rsidRDefault="00620780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в группу. Утренняя гимнастика: птички летают и клюют зернышки. Рассмотреть с детьми иллюстрации к книге «Наша Маша», вспомнить потеши. Пальчиковая игра «Пальчик-мальчик» </w:t>
            </w:r>
          </w:p>
          <w:p w:rsidR="00620780" w:rsidRPr="004460BE" w:rsidRDefault="00620780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780" w:rsidRPr="00CE5F69" w:rsidRDefault="00620780" w:rsidP="00151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детей с игруш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E5F69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ой  жизни. </w:t>
            </w:r>
          </w:p>
          <w:p w:rsidR="00620780" w:rsidRPr="00D15BCE" w:rsidRDefault="00620780" w:rsidP="001513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20780" w:rsidRPr="004460BE" w:rsidRDefault="00620780" w:rsidP="00446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По развитию движений</w:t>
            </w:r>
          </w:p>
          <w:p w:rsidR="00620780" w:rsidRPr="008619F1" w:rsidRDefault="00620780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Учить бросать предмет одной рукой вдаль</w:t>
            </w:r>
          </w:p>
        </w:tc>
      </w:tr>
      <w:tr w:rsidR="00620780" w:rsidRPr="00D15BCE" w:rsidTr="00DD52E8">
        <w:trPr>
          <w:trHeight w:val="1149"/>
        </w:trPr>
        <w:tc>
          <w:tcPr>
            <w:tcW w:w="1101" w:type="dxa"/>
            <w:vMerge/>
            <w:textDirection w:val="btLr"/>
          </w:tcPr>
          <w:p w:rsidR="00620780" w:rsidRPr="00D15BCE" w:rsidRDefault="00620780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20780" w:rsidRDefault="00620780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ED3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Игры с дидактическим материалом «Шнуровка»</w:t>
            </w:r>
          </w:p>
          <w:p w:rsidR="00ED3608" w:rsidRPr="00FB2743" w:rsidRDefault="00ED3608" w:rsidP="00DD52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ть координацию мелких движений</w:t>
            </w:r>
            <w:r w:rsidR="00FB2743">
              <w:rPr>
                <w:rFonts w:ascii="Times New Roman" w:hAnsi="Times New Roman" w:cs="Times New Roman"/>
                <w:sz w:val="24"/>
                <w:szCs w:val="24"/>
              </w:rPr>
              <w:t xml:space="preserve"> рук и зрительного контроля, воспитывать аккуратность.</w:t>
            </w:r>
          </w:p>
          <w:p w:rsidR="00620780" w:rsidRDefault="00620780" w:rsidP="009F77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F3" w:rsidRDefault="009F77F3" w:rsidP="009F77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7F3" w:rsidRPr="00D15BCE" w:rsidRDefault="009F77F3" w:rsidP="009F77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20780" w:rsidRPr="004460BE" w:rsidRDefault="00620780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E">
              <w:rPr>
                <w:rFonts w:ascii="Times New Roman" w:hAnsi="Times New Roman" w:cs="Times New Roman"/>
                <w:sz w:val="24"/>
                <w:szCs w:val="24"/>
              </w:rPr>
              <w:t>Постепенный подъем детей, бодрящая гимнастика, ходьба по массажной дорожке. П\и «Поезд». Обратить внимание детей на мягкие игрушки в ящике, вызвать желание поиграть с ними, развивать тактильные ощущения</w:t>
            </w:r>
            <w:r w:rsidR="004F3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6EC3">
              <w:rPr>
                <w:rFonts w:ascii="Times New Roman" w:hAnsi="Times New Roman" w:cs="Times New Roman"/>
                <w:sz w:val="24"/>
                <w:szCs w:val="24"/>
              </w:rPr>
              <w:t>Д/И «Накроем стол для игрушек»</w:t>
            </w:r>
          </w:p>
          <w:p w:rsidR="00620780" w:rsidRPr="004460BE" w:rsidRDefault="00620780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20780" w:rsidRPr="00D15BCE" w:rsidRDefault="00620780" w:rsidP="001513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Игры с машинками и колясками (отвезти зверушек в гости)</w:t>
            </w:r>
          </w:p>
        </w:tc>
        <w:tc>
          <w:tcPr>
            <w:tcW w:w="3544" w:type="dxa"/>
            <w:vMerge/>
          </w:tcPr>
          <w:p w:rsidR="00620780" w:rsidRPr="00D15BCE" w:rsidRDefault="00620780" w:rsidP="00DD52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E" w:rsidRPr="00D15BCE" w:rsidTr="00DD52E8">
        <w:tc>
          <w:tcPr>
            <w:tcW w:w="1101" w:type="dxa"/>
            <w:vMerge w:val="restart"/>
            <w:textDirection w:val="btLr"/>
          </w:tcPr>
          <w:p w:rsidR="004460BE" w:rsidRPr="00D15BCE" w:rsidRDefault="004460BE" w:rsidP="00DD52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BCE">
              <w:rPr>
                <w:rFonts w:ascii="Times New Roman" w:hAnsi="Times New Roman" w:cs="Times New Roman"/>
                <w:sz w:val="24"/>
                <w:szCs w:val="24"/>
              </w:rPr>
              <w:t>рогулка</w:t>
            </w:r>
          </w:p>
        </w:tc>
        <w:tc>
          <w:tcPr>
            <w:tcW w:w="14742" w:type="dxa"/>
            <w:gridSpan w:val="4"/>
          </w:tcPr>
          <w:p w:rsidR="004460BE" w:rsidRDefault="004460BE" w:rsidP="00DD5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D15B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4460BE" w:rsidRDefault="004460BE" w:rsidP="004460BE">
            <w:pPr>
              <w:pStyle w:val="a4"/>
              <w:rPr>
                <w:b/>
              </w:rPr>
            </w:pPr>
            <w:r w:rsidRPr="00FF2537">
              <w:rPr>
                <w:rFonts w:ascii="Times New Roman" w:hAnsi="Times New Roman" w:cs="Times New Roman"/>
                <w:b/>
                <w:sz w:val="24"/>
                <w:szCs w:val="24"/>
              </w:rPr>
              <w:t>Утром:</w:t>
            </w:r>
            <w:r w:rsidRPr="00FF2537">
              <w:rPr>
                <w:b/>
              </w:rPr>
              <w:t xml:space="preserve">  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травой.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Травы нет. Под снегом травке тепло, она словно укрыта одеялом.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«Травка спит под снегом,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Под одеялом белым.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Под одеялом ей тепло – 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Очень тёплое оно».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 2. Д/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, кого видишь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>Учить называть детей по имени.</w:t>
            </w:r>
          </w:p>
          <w:p w:rsidR="004460BE" w:rsidRPr="00F675F7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 3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>: донести лопатки до группы.</w:t>
            </w:r>
          </w:p>
          <w:p w:rsidR="004460BE" w:rsidRPr="00D15BCE" w:rsidRDefault="004460BE" w:rsidP="004460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 xml:space="preserve">  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  <w:r w:rsidRPr="00F675F7">
              <w:rPr>
                <w:rFonts w:ascii="Times New Roman" w:hAnsi="Times New Roman" w:cs="Times New Roman"/>
                <w:sz w:val="24"/>
                <w:szCs w:val="24"/>
              </w:rPr>
              <w:t>: игры с санками, учить  перевозить игрушки на санках.</w:t>
            </w:r>
          </w:p>
        </w:tc>
      </w:tr>
      <w:tr w:rsidR="004460BE" w:rsidRPr="00A905E5" w:rsidTr="00DD52E8">
        <w:trPr>
          <w:trHeight w:val="1802"/>
        </w:trPr>
        <w:tc>
          <w:tcPr>
            <w:tcW w:w="1101" w:type="dxa"/>
            <w:vMerge/>
            <w:textDirection w:val="btLr"/>
          </w:tcPr>
          <w:p w:rsidR="004460BE" w:rsidRPr="00D15BCE" w:rsidRDefault="004460BE" w:rsidP="00DD52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2" w:type="dxa"/>
            <w:gridSpan w:val="4"/>
          </w:tcPr>
          <w:p w:rsidR="004460BE" w:rsidRPr="003E1828" w:rsidRDefault="004460BE" w:rsidP="00DD52E8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ом: </w:t>
            </w:r>
          </w:p>
          <w:p w:rsidR="00620780" w:rsidRPr="006C3C53" w:rsidRDefault="00620780" w:rsidP="006207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птицами, закрепит представления о внешнем виде птиц. </w:t>
            </w:r>
          </w:p>
          <w:p w:rsidR="00620780" w:rsidRPr="006C3C53" w:rsidRDefault="00620780" w:rsidP="006207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3">
              <w:rPr>
                <w:rFonts w:ascii="Times New Roman" w:hAnsi="Times New Roman" w:cs="Times New Roman"/>
                <w:sz w:val="24"/>
                <w:szCs w:val="24"/>
              </w:rPr>
              <w:t xml:space="preserve">П\и «Вороны» - учить двигаться только после сигнала. </w:t>
            </w:r>
          </w:p>
          <w:p w:rsidR="00620780" w:rsidRDefault="00620780" w:rsidP="006207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C53">
              <w:rPr>
                <w:rFonts w:ascii="Times New Roman" w:hAnsi="Times New Roman" w:cs="Times New Roman"/>
                <w:sz w:val="24"/>
                <w:szCs w:val="24"/>
              </w:rPr>
              <w:t>Д\и «Узнай по описанию товарища». Предложить очистить дорожки от</w:t>
            </w:r>
            <w:r>
              <w:t xml:space="preserve"> </w:t>
            </w:r>
            <w:r w:rsidRPr="006C3C53">
              <w:rPr>
                <w:rFonts w:ascii="Times New Roman" w:hAnsi="Times New Roman" w:cs="Times New Roman"/>
                <w:sz w:val="24"/>
                <w:szCs w:val="24"/>
              </w:rPr>
              <w:t>снега</w:t>
            </w:r>
          </w:p>
          <w:p w:rsidR="00620780" w:rsidRDefault="00620780" w:rsidP="006207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780" w:rsidRDefault="00620780" w:rsidP="0062078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0BE" w:rsidRPr="00A905E5" w:rsidRDefault="004460BE" w:rsidP="00DD5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2E8" w:rsidRDefault="00DD52E8"/>
    <w:sectPr w:rsidR="00DD52E8" w:rsidSect="002B5F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6A6"/>
    <w:multiLevelType w:val="hybridMultilevel"/>
    <w:tmpl w:val="725E1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84228"/>
    <w:multiLevelType w:val="hybridMultilevel"/>
    <w:tmpl w:val="7A16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86EDB"/>
    <w:multiLevelType w:val="hybridMultilevel"/>
    <w:tmpl w:val="C3DEAE0E"/>
    <w:lvl w:ilvl="0" w:tplc="ACA6ED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511521B"/>
    <w:multiLevelType w:val="hybridMultilevel"/>
    <w:tmpl w:val="7560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5FB0"/>
    <w:rsid w:val="00005D5B"/>
    <w:rsid w:val="000448BC"/>
    <w:rsid w:val="00085876"/>
    <w:rsid w:val="000A63F9"/>
    <w:rsid w:val="00114BEE"/>
    <w:rsid w:val="00151335"/>
    <w:rsid w:val="0015270D"/>
    <w:rsid w:val="001D22D8"/>
    <w:rsid w:val="00232673"/>
    <w:rsid w:val="002A6317"/>
    <w:rsid w:val="002B5FB0"/>
    <w:rsid w:val="002D5982"/>
    <w:rsid w:val="00323060"/>
    <w:rsid w:val="003651C7"/>
    <w:rsid w:val="00387678"/>
    <w:rsid w:val="003F438C"/>
    <w:rsid w:val="004460BE"/>
    <w:rsid w:val="004A1312"/>
    <w:rsid w:val="004C0D48"/>
    <w:rsid w:val="004F1925"/>
    <w:rsid w:val="004F30A7"/>
    <w:rsid w:val="0056084E"/>
    <w:rsid w:val="00596A18"/>
    <w:rsid w:val="005B21F3"/>
    <w:rsid w:val="005B7762"/>
    <w:rsid w:val="005F11F5"/>
    <w:rsid w:val="00620780"/>
    <w:rsid w:val="006971EB"/>
    <w:rsid w:val="006C6187"/>
    <w:rsid w:val="006E0705"/>
    <w:rsid w:val="00707A32"/>
    <w:rsid w:val="007102E5"/>
    <w:rsid w:val="00735F2B"/>
    <w:rsid w:val="00737278"/>
    <w:rsid w:val="007E058D"/>
    <w:rsid w:val="00857389"/>
    <w:rsid w:val="008619F1"/>
    <w:rsid w:val="00884A28"/>
    <w:rsid w:val="008919B6"/>
    <w:rsid w:val="008D4A9C"/>
    <w:rsid w:val="00905E7B"/>
    <w:rsid w:val="009F77F3"/>
    <w:rsid w:val="00A0011D"/>
    <w:rsid w:val="00A46EC3"/>
    <w:rsid w:val="00A63A75"/>
    <w:rsid w:val="00A65CE3"/>
    <w:rsid w:val="00A76990"/>
    <w:rsid w:val="00A83386"/>
    <w:rsid w:val="00A905E5"/>
    <w:rsid w:val="00BB171D"/>
    <w:rsid w:val="00C24710"/>
    <w:rsid w:val="00C643CC"/>
    <w:rsid w:val="00CB622F"/>
    <w:rsid w:val="00D20644"/>
    <w:rsid w:val="00D640B0"/>
    <w:rsid w:val="00DD52E8"/>
    <w:rsid w:val="00E70A77"/>
    <w:rsid w:val="00E85F65"/>
    <w:rsid w:val="00E86918"/>
    <w:rsid w:val="00ED3608"/>
    <w:rsid w:val="00FB2743"/>
    <w:rsid w:val="00FC0052"/>
    <w:rsid w:val="00FC3B22"/>
    <w:rsid w:val="00FC5D6C"/>
    <w:rsid w:val="00FF2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FB0"/>
  </w:style>
  <w:style w:type="paragraph" w:styleId="1">
    <w:name w:val="heading 1"/>
    <w:basedOn w:val="a"/>
    <w:next w:val="a"/>
    <w:link w:val="10"/>
    <w:uiPriority w:val="9"/>
    <w:qFormat/>
    <w:rsid w:val="001D22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5FB0"/>
    <w:pPr>
      <w:spacing w:after="0" w:line="240" w:lineRule="auto"/>
    </w:pPr>
  </w:style>
  <w:style w:type="paragraph" w:styleId="a5">
    <w:name w:val="footer"/>
    <w:basedOn w:val="a"/>
    <w:link w:val="a6"/>
    <w:rsid w:val="00735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73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2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5E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60C2-1B6C-4E98-AE7B-DCC9737C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9</Pages>
  <Words>4524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Якушины</cp:lastModifiedBy>
  <cp:revision>6</cp:revision>
  <dcterms:created xsi:type="dcterms:W3CDTF">2013-02-17T02:30:00Z</dcterms:created>
  <dcterms:modified xsi:type="dcterms:W3CDTF">2017-02-05T20:59:00Z</dcterms:modified>
</cp:coreProperties>
</file>